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F3A" w:rsidRDefault="004159C5" w:rsidP="004159C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82650" cy="523875"/>
            <wp:effectExtent l="0" t="0" r="0" b="9525"/>
            <wp:docPr id="4" name="Obraz 4" descr="logo1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461AB481" wp14:editId="098B8D9C">
            <wp:extent cx="883285" cy="533393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631" cy="54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1806">
        <w:rPr>
          <w:noProof/>
          <w:lang w:eastAsia="pl-PL"/>
        </w:rPr>
        <w:drawing>
          <wp:inline distT="0" distB="0" distL="0" distR="0" wp14:anchorId="0558D6BF" wp14:editId="3C330F97">
            <wp:extent cx="845820" cy="552412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01" cy="57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133475" cy="547202"/>
            <wp:effectExtent l="0" t="0" r="0" b="5715"/>
            <wp:docPr id="5" name="Obraz 5" descr="C:\Users\user\AppData\Local\Microsoft\Windows\INetCache\Content.MSO\3F3C77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3F3C776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537" cy="59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806" w:rsidRDefault="00671806" w:rsidP="004159C5">
      <w:pPr>
        <w:jc w:val="center"/>
      </w:pPr>
    </w:p>
    <w:p w:rsidR="004159C5" w:rsidRDefault="004159C5" w:rsidP="00A40C7E">
      <w:pPr>
        <w:pStyle w:val="Tekstpodstawowy"/>
        <w:jc w:val="right"/>
      </w:pPr>
      <w:r>
        <w:t>Łódź, dnia.</w:t>
      </w:r>
      <w:r w:rsidR="00F37E7C">
        <w:t>2021-12-10</w:t>
      </w:r>
    </w:p>
    <w:p w:rsidR="004159C5" w:rsidRDefault="004159C5" w:rsidP="004159C5">
      <w:pPr>
        <w:jc w:val="both"/>
      </w:pPr>
    </w:p>
    <w:p w:rsidR="00230AFC" w:rsidRDefault="00230AFC" w:rsidP="004159C5">
      <w:pPr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>
            <wp:extent cx="1400810" cy="875665"/>
            <wp:effectExtent l="0" t="0" r="889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FC" w:rsidRPr="00230AFC" w:rsidRDefault="00230AFC" w:rsidP="004159C5">
      <w:pPr>
        <w:jc w:val="both"/>
        <w:rPr>
          <w:sz w:val="18"/>
          <w:szCs w:val="18"/>
        </w:rPr>
      </w:pPr>
    </w:p>
    <w:p w:rsidR="004159C5" w:rsidRDefault="004159C5" w:rsidP="001A17B7">
      <w:pPr>
        <w:pStyle w:val="Tekstpodstawowy"/>
      </w:pPr>
      <w:r>
        <w:t>(</w:t>
      </w:r>
      <w:r w:rsidR="00EF081F">
        <w:t>pieczęć</w:t>
      </w:r>
      <w:r>
        <w:t xml:space="preserve"> zamawiającego)</w:t>
      </w:r>
    </w:p>
    <w:p w:rsidR="004159C5" w:rsidRDefault="004159C5" w:rsidP="004159C5">
      <w:pPr>
        <w:jc w:val="both"/>
      </w:pPr>
    </w:p>
    <w:p w:rsidR="004159C5" w:rsidRDefault="00014F2A" w:rsidP="004159C5">
      <w:pPr>
        <w:jc w:val="both"/>
      </w:pPr>
      <w:r>
        <w:t>SP205-26-4</w:t>
      </w:r>
      <w:r w:rsidR="00230AFC">
        <w:t>/2021</w:t>
      </w:r>
    </w:p>
    <w:p w:rsidR="004159C5" w:rsidRDefault="004159C5" w:rsidP="001A17B7">
      <w:pPr>
        <w:pStyle w:val="Tekstpodstawowy"/>
      </w:pPr>
      <w:r>
        <w:t>(znak sprawy)</w:t>
      </w:r>
    </w:p>
    <w:p w:rsidR="004159C5" w:rsidRDefault="004159C5" w:rsidP="00A40C7E">
      <w:pPr>
        <w:pStyle w:val="Lista"/>
        <w:jc w:val="right"/>
      </w:pPr>
      <w:r>
        <w:t>Szkoła Podstawowa nr 205</w:t>
      </w:r>
    </w:p>
    <w:p w:rsidR="004159C5" w:rsidRDefault="004159C5" w:rsidP="00A40C7E">
      <w:pPr>
        <w:pStyle w:val="Lista"/>
        <w:jc w:val="right"/>
      </w:pPr>
      <w:r>
        <w:t>im Św. Jadwigi Królowej Polski</w:t>
      </w:r>
    </w:p>
    <w:p w:rsidR="004159C5" w:rsidRDefault="004159C5" w:rsidP="00A40C7E">
      <w:pPr>
        <w:pStyle w:val="Lista"/>
        <w:jc w:val="right"/>
      </w:pPr>
      <w:r>
        <w:t>w Łodzi</w:t>
      </w:r>
    </w:p>
    <w:p w:rsidR="004159C5" w:rsidRDefault="004159C5" w:rsidP="00A40C7E">
      <w:pPr>
        <w:pStyle w:val="Lista"/>
        <w:jc w:val="right"/>
      </w:pPr>
      <w:r>
        <w:t>ul. Dąbrówki 1</w:t>
      </w:r>
    </w:p>
    <w:p w:rsidR="004159C5" w:rsidRDefault="004159C5" w:rsidP="00A40C7E">
      <w:pPr>
        <w:pStyle w:val="Lista"/>
        <w:jc w:val="right"/>
      </w:pPr>
      <w:r>
        <w:t>92-413 Łódź</w:t>
      </w:r>
    </w:p>
    <w:p w:rsidR="00A40C7E" w:rsidRDefault="00A40C7E" w:rsidP="001A17B7">
      <w:pPr>
        <w:pStyle w:val="Tekstpodstawowy"/>
      </w:pPr>
    </w:p>
    <w:p w:rsidR="004159C5" w:rsidRDefault="0068380E" w:rsidP="001A17B7">
      <w:pPr>
        <w:pStyle w:val="Tekstpodstawowy"/>
      </w:pPr>
      <w:r>
        <w:t xml:space="preserve">Dyrektor Szkoły Podstawowej nr 205 w Łodzi, 92-413 Łódź, </w:t>
      </w:r>
      <w:r w:rsidR="00A40C7E">
        <w:t>ul. Dąbrówki</w:t>
      </w:r>
      <w:r>
        <w:t xml:space="preserve"> 1 w związku z zasadą zachowania uczciwej konkurencji, racjonalności i efektywności ogłasza postepowanie na zakup Laboratorium Przyszłości </w:t>
      </w:r>
      <w:r w:rsidR="001803B0">
        <w:t>–</w:t>
      </w:r>
      <w:r>
        <w:t xml:space="preserve"> wyposażenie</w:t>
      </w:r>
      <w:r w:rsidR="001803B0">
        <w:t xml:space="preserve"> cz.1</w:t>
      </w:r>
    </w:p>
    <w:p w:rsidR="00A40C7E" w:rsidRDefault="00A40C7E" w:rsidP="00A40C7E">
      <w:pPr>
        <w:pStyle w:val="Tytu"/>
        <w:jc w:val="center"/>
        <w:rPr>
          <w:sz w:val="32"/>
          <w:szCs w:val="32"/>
        </w:rPr>
      </w:pPr>
    </w:p>
    <w:p w:rsidR="004159C5" w:rsidRPr="00A40C7E" w:rsidRDefault="004159C5" w:rsidP="00A40C7E">
      <w:pPr>
        <w:pStyle w:val="Tytu"/>
        <w:jc w:val="center"/>
        <w:rPr>
          <w:sz w:val="32"/>
          <w:szCs w:val="32"/>
        </w:rPr>
      </w:pPr>
      <w:r w:rsidRPr="00A40C7E">
        <w:rPr>
          <w:sz w:val="32"/>
          <w:szCs w:val="32"/>
        </w:rPr>
        <w:t>ZAPYTANIE OFERTOWE NR</w:t>
      </w:r>
      <w:r w:rsidR="00014F2A">
        <w:rPr>
          <w:sz w:val="32"/>
          <w:szCs w:val="32"/>
        </w:rPr>
        <w:t xml:space="preserve"> 4</w:t>
      </w:r>
    </w:p>
    <w:p w:rsidR="004159C5" w:rsidRDefault="004159C5" w:rsidP="004159C5">
      <w:pPr>
        <w:jc w:val="center"/>
      </w:pPr>
    </w:p>
    <w:p w:rsidR="004159C5" w:rsidRDefault="004159C5" w:rsidP="004159C5">
      <w:pPr>
        <w:pStyle w:val="Akapitzlist"/>
        <w:numPr>
          <w:ilvl w:val="0"/>
          <w:numId w:val="1"/>
        </w:numPr>
        <w:jc w:val="both"/>
      </w:pPr>
      <w:r>
        <w:t xml:space="preserve">Zamawiający : </w:t>
      </w:r>
    </w:p>
    <w:p w:rsidR="004159C5" w:rsidRDefault="004159C5" w:rsidP="004159C5">
      <w:pPr>
        <w:pStyle w:val="Akapitzlist"/>
        <w:jc w:val="both"/>
      </w:pPr>
      <w:r>
        <w:t>Szkoła Podstawowa nr 205 im Św. Jadwigi Królowej Polski w Łodzi</w:t>
      </w:r>
    </w:p>
    <w:p w:rsidR="004159C5" w:rsidRDefault="004159C5" w:rsidP="004159C5">
      <w:pPr>
        <w:pStyle w:val="Akapitzlist"/>
        <w:jc w:val="both"/>
      </w:pPr>
      <w:r>
        <w:t>Adres : ul. Dąbrówki 1, 92-413 Łódź</w:t>
      </w:r>
    </w:p>
    <w:p w:rsidR="004159C5" w:rsidRDefault="004159C5" w:rsidP="004159C5">
      <w:pPr>
        <w:pStyle w:val="Akapitzlist"/>
        <w:jc w:val="both"/>
      </w:pPr>
      <w:r>
        <w:t>tel</w:t>
      </w:r>
      <w:r w:rsidR="009941BA">
        <w:t>.</w:t>
      </w:r>
      <w:r>
        <w:t>: 42 6709998</w:t>
      </w:r>
    </w:p>
    <w:p w:rsidR="001803B0" w:rsidRDefault="001803B0" w:rsidP="004159C5">
      <w:pPr>
        <w:pStyle w:val="Akapitzlist"/>
        <w:jc w:val="both"/>
      </w:pPr>
      <w:r>
        <w:t>zwany dalej Zamawiającym</w:t>
      </w:r>
    </w:p>
    <w:p w:rsidR="004159C5" w:rsidRDefault="004159C5" w:rsidP="004159C5">
      <w:pPr>
        <w:pStyle w:val="Akapitzlist"/>
        <w:jc w:val="both"/>
      </w:pPr>
      <w:r>
        <w:t>adres strony</w:t>
      </w:r>
      <w:r w:rsidR="00EF081F">
        <w:t xml:space="preserve"> </w:t>
      </w:r>
      <w:r w:rsidR="0068380E">
        <w:t xml:space="preserve">internetowej </w:t>
      </w:r>
      <w:r w:rsidR="001803B0">
        <w:t>Zamawiającego</w:t>
      </w:r>
      <w:r w:rsidR="0068380E">
        <w:t xml:space="preserve"> : </w:t>
      </w:r>
      <w:r w:rsidR="0068380E" w:rsidRPr="0068380E">
        <w:t xml:space="preserve"> </w:t>
      </w:r>
      <w:hyperlink r:id="rId13" w:history="1">
        <w:r w:rsidR="0068380E" w:rsidRPr="007C77A6">
          <w:rPr>
            <w:rStyle w:val="Hipercze"/>
          </w:rPr>
          <w:t>https://sp205lodz.edupage.org/</w:t>
        </w:r>
      </w:hyperlink>
    </w:p>
    <w:p w:rsidR="0068380E" w:rsidRDefault="0068380E" w:rsidP="004159C5">
      <w:pPr>
        <w:pStyle w:val="Akapitzlist"/>
        <w:jc w:val="both"/>
      </w:pPr>
      <w:r>
        <w:t xml:space="preserve">adres poczty elektronicznej  </w:t>
      </w:r>
      <w:r w:rsidR="001803B0">
        <w:t xml:space="preserve">Zamawiającego : </w:t>
      </w:r>
      <w:hyperlink r:id="rId14" w:history="1">
        <w:r w:rsidR="00214F8B" w:rsidRPr="001A45C4">
          <w:rPr>
            <w:rStyle w:val="Hipercze"/>
          </w:rPr>
          <w:t>kontakt@sp205.elodz.edu.pl</w:t>
        </w:r>
      </w:hyperlink>
    </w:p>
    <w:p w:rsidR="001803B0" w:rsidRPr="00F37E7C" w:rsidRDefault="001803B0" w:rsidP="00F37E7C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Przedmiot zamówienia :</w:t>
      </w:r>
    </w:p>
    <w:p w:rsidR="00F37E7C" w:rsidRDefault="001803B0" w:rsidP="00F37E7C">
      <w:pPr>
        <w:pStyle w:val="Akapitzlist"/>
        <w:numPr>
          <w:ilvl w:val="0"/>
          <w:numId w:val="2"/>
        </w:numPr>
        <w:jc w:val="both"/>
      </w:pPr>
      <w:r>
        <w:t xml:space="preserve">Przedmiotem zamówienia jest dostawa i </w:t>
      </w:r>
      <w:r w:rsidR="00F37E7C">
        <w:t xml:space="preserve">sprzęt spełniający poniższe wymagania </w:t>
      </w:r>
      <w:r>
        <w:t xml:space="preserve"> –</w:t>
      </w:r>
    </w:p>
    <w:p w:rsidR="001803B0" w:rsidRDefault="001803B0" w:rsidP="00F37E7C">
      <w:pPr>
        <w:pStyle w:val="Akapitzlist"/>
        <w:ind w:left="1440"/>
        <w:jc w:val="both"/>
      </w:pPr>
      <w:r>
        <w:t>SPECYFIKACJA</w:t>
      </w:r>
    </w:p>
    <w:p w:rsidR="00A40C7E" w:rsidRDefault="00A40C7E" w:rsidP="00A40C7E">
      <w:pPr>
        <w:jc w:val="both"/>
      </w:pPr>
    </w:p>
    <w:p w:rsidR="00014F2A" w:rsidRDefault="00014F2A" w:rsidP="00014F2A">
      <w:pPr>
        <w:jc w:val="both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745"/>
        <w:gridCol w:w="2820"/>
        <w:gridCol w:w="2777"/>
      </w:tblGrid>
      <w:tr w:rsidR="00014F2A" w:rsidTr="00DB3AEC">
        <w:trPr>
          <w:jc w:val="center"/>
        </w:trPr>
        <w:tc>
          <w:tcPr>
            <w:tcW w:w="2745" w:type="dxa"/>
          </w:tcPr>
          <w:p w:rsidR="00014F2A" w:rsidRPr="00F37E7C" w:rsidRDefault="00014F2A" w:rsidP="00DB3AEC">
            <w:pPr>
              <w:pStyle w:val="Akapitzlist"/>
              <w:ind w:left="0"/>
              <w:jc w:val="center"/>
              <w:rPr>
                <w:b/>
              </w:rPr>
            </w:pPr>
            <w:r w:rsidRPr="00F37E7C">
              <w:rPr>
                <w:b/>
              </w:rPr>
              <w:t>Nazwa sprzętu</w:t>
            </w:r>
          </w:p>
        </w:tc>
        <w:tc>
          <w:tcPr>
            <w:tcW w:w="2820" w:type="dxa"/>
          </w:tcPr>
          <w:p w:rsidR="00014F2A" w:rsidRPr="00F37E7C" w:rsidRDefault="00014F2A" w:rsidP="00DB3AEC">
            <w:pPr>
              <w:pStyle w:val="Akapitzlist"/>
              <w:ind w:left="0"/>
              <w:jc w:val="center"/>
              <w:rPr>
                <w:b/>
              </w:rPr>
            </w:pPr>
            <w:r w:rsidRPr="00F37E7C">
              <w:rPr>
                <w:b/>
              </w:rPr>
              <w:t>Minimalne parametry</w:t>
            </w:r>
          </w:p>
        </w:tc>
        <w:tc>
          <w:tcPr>
            <w:tcW w:w="2777" w:type="dxa"/>
          </w:tcPr>
          <w:p w:rsidR="00014F2A" w:rsidRPr="00F37E7C" w:rsidRDefault="00014F2A" w:rsidP="00DB3AEC">
            <w:pPr>
              <w:pStyle w:val="Akapitzlist"/>
              <w:ind w:left="0"/>
              <w:jc w:val="center"/>
              <w:rPr>
                <w:b/>
              </w:rPr>
            </w:pPr>
            <w:r w:rsidRPr="00F37E7C">
              <w:rPr>
                <w:b/>
              </w:rPr>
              <w:t>Ilość zamawiana</w:t>
            </w:r>
          </w:p>
          <w:p w:rsidR="00014F2A" w:rsidRPr="00F37E7C" w:rsidRDefault="00014F2A" w:rsidP="00DB3AEC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Pr="00BA431B" w:rsidRDefault="00014F2A" w:rsidP="00DB3AEC">
            <w:pPr>
              <w:pStyle w:val="Akapitzlist"/>
              <w:ind w:left="0"/>
            </w:pPr>
            <w:r w:rsidRPr="00D83C0A">
              <w:t>Roboty edukacyjne wraz z akcesoriami</w:t>
            </w:r>
          </w:p>
        </w:tc>
        <w:tc>
          <w:tcPr>
            <w:tcW w:w="2820" w:type="dxa"/>
          </w:tcPr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zestaw konstrukcyjny do nauki robotyki i programowania, zawartość zestawu:</w:t>
            </w:r>
          </w:p>
          <w:p w:rsidR="00014F2A" w:rsidRPr="00D83C0A" w:rsidRDefault="00014F2A" w:rsidP="00DB3AE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części w zestawie: min. 528, w tym: koła zębate (minimum 4 rozmiary), koła z oponami (minimum 3 komplety o różnych rozmiarach), zębatki, belki konstrukcyjne, elementy łączące, osie krzyżowe o różnej długości, kulka podporowa pełniąca funkcję koła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kastora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 z dedykowanym gniazdem, płytki i ramki konstrukcyjne z otworami montażowymi na wszystkich ścianach (5 różnych rozmiarów);</w:t>
            </w:r>
          </w:p>
          <w:p w:rsidR="00014F2A" w:rsidRPr="00D83C0A" w:rsidRDefault="00014F2A" w:rsidP="00DB3AE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ystem łączenia elementów nie wymaga użycia narzędzi;</w:t>
            </w:r>
          </w:p>
          <w:p w:rsidR="00014F2A" w:rsidRPr="00D83C0A" w:rsidRDefault="00014F2A" w:rsidP="00DB3AE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Plastikowe pudełko z przegródkami do sortowania elementów;• Naklejki z listami części do oznaczenia tacek;</w:t>
            </w:r>
          </w:p>
          <w:p w:rsidR="00014F2A" w:rsidRPr="00D83C0A" w:rsidRDefault="00014F2A" w:rsidP="00DB3AEC">
            <w:pPr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terownik robota, parametry:</w:t>
            </w:r>
          </w:p>
          <w:p w:rsidR="00014F2A" w:rsidRPr="00D83C0A" w:rsidRDefault="00014F2A" w:rsidP="00DB3AE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or 32 bit, 100 MHz M4 320kB RAM, 1M pamięci Flash, 32 MB pamięci na programy i pliki; - zasilanie przy pomocy dedykowanego akumulatora 2100mAh / 7,3 V (ładowanie w sterowniku przy użyciu kabla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, diodowy wskaźnik naładowania,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demontowalny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użycia narzędzi);</w:t>
            </w:r>
          </w:p>
          <w:p w:rsidR="00014F2A" w:rsidRPr="00D83C0A" w:rsidRDefault="00014F2A" w:rsidP="00DB3AEC">
            <w:pPr>
              <w:numPr>
                <w:ilvl w:val="0"/>
                <w:numId w:val="1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6 portów do podłączenia efektorów i czujników, praca z szybkością 100Hz (w tym 2 porty “high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peed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” 115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kbps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); - programowalny wyświetlacz diodowy matrycowy 5 x 5; - wbudowany głośnik (jakość dźwięku 12 bit / 16KHz mono); - interfejs 3-przyciskowy; - oprogramowanie układowe oparte o język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icroPython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; - port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łączenia </w:t>
            </w: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z komputerem i ładowania akumulatora, kabel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icroUSBUSB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 A w zestawie; - mechanizm automatycznego wykrywania dedykowanych serwomotorów i czujników 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(odpowiednik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Plug&amp;Play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); - wbudowany sensor żyroskopowy (6 osi) - akcelerometr 3-osiowy, żyroskop 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3-osiowy; -Komunikacja USB lub BT; - praca w trybach BT 4.2 BTC i 4.2 BLE (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Low-energy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); - dedykowany przycisk do uruchamiania/wyłączania komunikacji BT z podświetleniem komunikującym stan (włączony/wyłączony, podłączony, brak zasięgu);</w:t>
            </w:r>
          </w:p>
          <w:p w:rsidR="00014F2A" w:rsidRPr="00D83C0A" w:rsidRDefault="00014F2A" w:rsidP="00DB3AEC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erwomotor duży – jedna sztuka, przewód 25cm zintegrowany;</w:t>
            </w:r>
          </w:p>
          <w:p w:rsidR="00014F2A" w:rsidRPr="00D83C0A" w:rsidRDefault="00014F2A" w:rsidP="00DB3AEC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Serwomotor średni - dwie sztuki, przewód 25cm zintegrowany;</w:t>
            </w:r>
          </w:p>
          <w:p w:rsidR="00014F2A" w:rsidRPr="00D83C0A" w:rsidRDefault="00014F2A" w:rsidP="00DB3AEC">
            <w:pPr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Ultradźwiękowy czujnik odległości, przewód 25cm zintegrowany;</w:t>
            </w:r>
          </w:p>
          <w:p w:rsidR="00014F2A" w:rsidRPr="00D83C0A" w:rsidRDefault="00014F2A" w:rsidP="00DB3AEC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zasięg do 250 cm; - dokładność pomiaru do +/- 1 cm; - dwa tryby pracy - szybki (zasięg do 30 cm) i standardowy (do 250 cm); - programowane podświetlenie segmentowe (4 obszary) • Czujnik dotyku / nacisku, przewód 25cm zintegrowany:</w:t>
            </w:r>
          </w:p>
          <w:p w:rsidR="00014F2A" w:rsidRPr="00D83C0A" w:rsidRDefault="00014F2A" w:rsidP="00DB3AEC">
            <w:pPr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nacisk do 10N;</w:t>
            </w:r>
          </w:p>
          <w:p w:rsidR="00014F2A" w:rsidRPr="00D83C0A" w:rsidRDefault="00014F2A" w:rsidP="00DB3AEC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Czujnik żyroskopowy;</w:t>
            </w:r>
          </w:p>
          <w:p w:rsidR="00014F2A" w:rsidRPr="00D83C0A" w:rsidRDefault="00014F2A" w:rsidP="00DB3AEC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Czujnik koloru;</w:t>
            </w:r>
          </w:p>
          <w:p w:rsidR="00014F2A" w:rsidRPr="00D83C0A" w:rsidRDefault="00014F2A" w:rsidP="00DB3AEC">
            <w:pPr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Akumulator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litowo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-jonowy parametry: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- pojemność przynajmniej 2100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Ah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; - możliwość ładowania bez wyciągania z robota;</w:t>
            </w:r>
          </w:p>
          <w:p w:rsidR="00014F2A" w:rsidRPr="00D83C0A" w:rsidRDefault="00014F2A" w:rsidP="00DB3AEC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kabel USB do połączenia sterownika z komputerem;</w:t>
            </w:r>
          </w:p>
          <w:p w:rsidR="00014F2A" w:rsidRPr="00D83C0A" w:rsidRDefault="00014F2A" w:rsidP="00DB3AEC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Zestaw powinien być kompatybilny z następującymi językami programowania: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- Dedykowane środowisko graficzne oparte na języku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cratch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; -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; • Gwarancja: czas życia produktu;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• Scenariusze lekcji:</w:t>
            </w:r>
          </w:p>
          <w:p w:rsidR="00014F2A" w:rsidRPr="00D83C0A" w:rsidRDefault="00014F2A" w:rsidP="00DB3AEC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48+ 90-minutowych multimedialnych scenariuszy lekcji;</w:t>
            </w:r>
          </w:p>
          <w:p w:rsidR="00014F2A" w:rsidRPr="00D83C0A" w:rsidRDefault="00014F2A" w:rsidP="00DB3AEC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multimedialne instrukcje krok po kroku budowania 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tów, kompatybilne z zestawami</w:t>
            </w: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D83C0A" w:rsidRDefault="00014F2A" w:rsidP="00DB3AEC">
            <w:pPr>
              <w:numPr>
                <w:ilvl w:val="0"/>
                <w:numId w:val="2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 xml:space="preserve">multimedialne instrukcje krok po kroku programowania robotów, kompatybilne językami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D83C0A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części zapas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, zawartość:</w:t>
            </w:r>
          </w:p>
          <w:p w:rsidR="00014F2A" w:rsidRPr="00D83C0A" w:rsidRDefault="00014F2A" w:rsidP="00DB3AEC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3C0A">
              <w:rPr>
                <w:rFonts w:ascii="Arial" w:hAnsi="Arial" w:cs="Arial"/>
                <w:color w:val="000000"/>
                <w:sz w:val="20"/>
                <w:szCs w:val="20"/>
              </w:rPr>
              <w:t>Liczba części w zestawie: min. 108;</w:t>
            </w:r>
          </w:p>
          <w:p w:rsidR="00014F2A" w:rsidRPr="00BA3A2F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  <w:r>
              <w:lastRenderedPageBreak/>
              <w:t>16 sztuk</w:t>
            </w: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Pr="00BA431B" w:rsidRDefault="00014F2A" w:rsidP="00DB3AEC">
            <w:pPr>
              <w:pStyle w:val="Akapitzlist"/>
              <w:ind w:left="0"/>
            </w:pPr>
            <w:r w:rsidRPr="00D83C0A">
              <w:lastRenderedPageBreak/>
              <w:t>Klocki do samodzielnej konstrukcji</w:t>
            </w:r>
          </w:p>
        </w:tc>
        <w:tc>
          <w:tcPr>
            <w:tcW w:w="2820" w:type="dxa"/>
          </w:tcPr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- zestaw konstrukcyjny dodatkowy do nauki robotyki i programowania, zawartość zestawu:</w:t>
            </w:r>
          </w:p>
          <w:p w:rsidR="00014F2A" w:rsidRPr="008A3FA9" w:rsidRDefault="00014F2A" w:rsidP="00DB3AEC">
            <w:pPr>
              <w:numPr>
                <w:ilvl w:val="0"/>
                <w:numId w:val="25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części w zestawie: min. 523, w tym: koła zębate (minimum 9 różnych rodzajów), koła z oponami - 2 szt. (średnica 88 mm), zębatki (w tym min. 8 zębatek łukowych), belki konstrukcyjne, elementy łączące, osie krzyżowe o różnej długości (min. 9 różnych rodzajów); </w:t>
            </w:r>
          </w:p>
          <w:p w:rsidR="00014F2A" w:rsidRPr="00BA3A2F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System łączenia elementów nie wymaga użycia narzędzi;</w:t>
            </w: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  <w:r>
              <w:t>16 sztuk</w:t>
            </w: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Pr="00BA431B" w:rsidRDefault="00014F2A" w:rsidP="00DB3AEC">
            <w:pPr>
              <w:pStyle w:val="Akapitzlist"/>
              <w:ind w:left="0"/>
            </w:pPr>
            <w:r w:rsidRPr="008A3FA9">
              <w:t>Roboty edukacyjne wraz z akcesoriami</w:t>
            </w:r>
          </w:p>
        </w:tc>
        <w:tc>
          <w:tcPr>
            <w:tcW w:w="2820" w:type="dxa"/>
          </w:tcPr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zestaw konstrukcyjny dodatkowy do nauki robotyki i programowania, zawartość zestawu:</w:t>
            </w:r>
          </w:p>
          <w:p w:rsidR="00014F2A" w:rsidRPr="008A3FA9" w:rsidRDefault="00014F2A" w:rsidP="00DB3AEC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Liczba części w zestawie: min. 449, w tym: koła z oponami (minimum 2 pary o różnych rozmiarach), belki konstrukcyjne, elementy łączące, osie krzyżowe o różnej długości. Płytki konstrukcyjne (3 różne rozmiary), minimum 4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nifigurki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, 4 modele zwierząt, 5 wzorów elementów roślinnych, klocek ułatwiający demontaż konstrukcji;</w:t>
            </w:r>
          </w:p>
          <w:p w:rsidR="00014F2A" w:rsidRPr="008A3FA9" w:rsidRDefault="00014F2A" w:rsidP="00DB3AEC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System łączenia elementów nie wymaga użycia narzędzi;</w:t>
            </w:r>
          </w:p>
          <w:p w:rsidR="00014F2A" w:rsidRPr="008A3FA9" w:rsidRDefault="00014F2A" w:rsidP="00DB3AEC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Plastikowe pudełko z przegródkami do sortowania </w:t>
            </w: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ementów;• Naklejki z listami części do oznaczenia tacek;</w:t>
            </w:r>
          </w:p>
          <w:p w:rsidR="00014F2A" w:rsidRPr="008A3FA9" w:rsidRDefault="00014F2A" w:rsidP="00DB3AEC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Sterownik robota, parametry:</w:t>
            </w:r>
          </w:p>
          <w:p w:rsidR="00014F2A" w:rsidRPr="008A3FA9" w:rsidRDefault="00014F2A" w:rsidP="00DB3AEC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zasilanie przy pomocy dedykowanego akumulatora 600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Ah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 / 7,3 V (ładowanie w sterowniku przy użyciu kabla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, diodowy wskaźnik naładowania,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demontowalny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użycia narzędzi);</w:t>
            </w:r>
          </w:p>
          <w:p w:rsidR="00014F2A" w:rsidRPr="008A3FA9" w:rsidRDefault="00014F2A" w:rsidP="00DB3AEC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2 porty do podłączenia efektorów i czujników, praca z szybkością 100Hz;</w:t>
            </w:r>
          </w:p>
          <w:p w:rsidR="00014F2A" w:rsidRPr="008A3FA9" w:rsidRDefault="00014F2A" w:rsidP="00DB3AEC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fejs 1-przyciskowy; - oprogramowanie układowe oparte o język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croPython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; - port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 do połączenia z komputerem i ładowania akumulatora, kabel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icroUSB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-USB A w zestawie; - mechanizm automatycznego wykrywania dedykowanych serwomotorów i czujników (odpowiednik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Plug&amp;Play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); - wbudowany sensor żyroskopowy (6 osi) - akcelerometr 3-osiowy, żyroskop 3-osiowy; - Komunikacja USB lub BT; - praca w trybach BT 4.2 BTC i 4.2 BLE (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Low-energy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); - dedykowany przycisk do uruchamiania/wyłączania komunikacji BT z podświetleniem komunikującym stan (włączony/wyłączony, podłączony, brak zasięgu);</w:t>
            </w:r>
          </w:p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• Mały silnik – dwie sztuki, parametry: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napięcie pracy: 5-9V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aktualizacja położenia / prędkości obrotowej: 100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dokładność pozycjonowania i pomiaru ≤ +/- 3 stopnie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otwory konstrukcyjne na wale i na 5 ścianach obudowy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echanizm automatycznego wykrywania przez sterownik robota;</w:t>
            </w:r>
          </w:p>
          <w:p w:rsidR="00014F2A" w:rsidRPr="008A3FA9" w:rsidRDefault="00014F2A" w:rsidP="00DB3AEC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ożliwość jednoczesnej pracy w trybie silnika, czujnika prędkości i czujnika kąta obrotu;- długość przewodu: 250 mm;</w:t>
            </w:r>
          </w:p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• Programowalny wyświetlacz diodowy matrycowy 3 x 3, parametry:</w:t>
            </w:r>
          </w:p>
          <w:p w:rsidR="00014F2A" w:rsidRPr="008A3FA9" w:rsidRDefault="00014F2A" w:rsidP="00DB3AEC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9 pikseli, każdy w jednym z 10 kolorów;</w:t>
            </w:r>
          </w:p>
          <w:p w:rsidR="00014F2A" w:rsidRPr="008A3FA9" w:rsidRDefault="00014F2A" w:rsidP="00DB3AEC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10 poziomów jasności dla piksela;</w:t>
            </w:r>
          </w:p>
          <w:p w:rsidR="00014F2A" w:rsidRPr="008A3FA9" w:rsidRDefault="00014F2A" w:rsidP="00DB3AEC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echanizm automatycznego wykrywania przez sterownik robota;</w:t>
            </w:r>
          </w:p>
          <w:p w:rsidR="00014F2A" w:rsidRPr="008A3FA9" w:rsidRDefault="00014F2A" w:rsidP="00DB3AEC">
            <w:pPr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długość przewodu: 250 mm;</w:t>
            </w:r>
          </w:p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• Czujnik koloru / światła – 1 sztuka, parametry: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tryb rozpoznawania kolorów (biały / niebieski / czarny / zielony / żółty / czerwony / błękit / jasny fiolet / brak obiektu) lub w trybie RGB / HSV (wsparcie na poziomie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firmware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tryb: pomiar światła odbitego: 0-100% (wbudowane podświetlenie)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tryb: pomiar natężenia światła otoczenia 0-100%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ożliwość pracy jako biała lampka LED (3 sterowane diody, 100 poziomów jasności, kolor biały 4000K)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echanizm automatycznego wykrywania przez sterownik robota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długość przewodu: 250 mm;</w:t>
            </w:r>
          </w:p>
          <w:p w:rsidR="00014F2A" w:rsidRPr="008A3FA9" w:rsidRDefault="00014F2A" w:rsidP="00DB3AEC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Dedykowane środowisko graficzne oparte na języku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Scratch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; -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;• </w:t>
            </w:r>
          </w:p>
          <w:p w:rsidR="00014F2A" w:rsidRPr="00244DE8" w:rsidRDefault="00014F2A" w:rsidP="00DB3AE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• </w:t>
            </w:r>
            <w:r w:rsidRPr="00244DE8">
              <w:rPr>
                <w:rFonts w:ascii="Arial" w:hAnsi="Arial" w:cs="Arial"/>
                <w:color w:val="000000" w:themeColor="text1"/>
                <w:sz w:val="20"/>
                <w:szCs w:val="20"/>
              </w:rPr>
              <w:t>Scenariusze lekcji:</w:t>
            </w:r>
          </w:p>
          <w:p w:rsidR="00014F2A" w:rsidRPr="00244DE8" w:rsidRDefault="00014F2A" w:rsidP="00DB3AE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4DE8">
              <w:rPr>
                <w:rFonts w:ascii="Arial" w:hAnsi="Arial" w:cs="Arial"/>
                <w:color w:val="000000" w:themeColor="text1"/>
                <w:sz w:val="20"/>
                <w:szCs w:val="20"/>
              </w:rPr>
              <w:t>48+ 90-minutowych multimedialnych scenariuszy lekcji;</w:t>
            </w:r>
          </w:p>
          <w:p w:rsidR="00014F2A" w:rsidRPr="008A3FA9" w:rsidRDefault="00014F2A" w:rsidP="00DB3AE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4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ultimedialne </w:t>
            </w: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instrukcje krok po kroku budowania 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otów, kompatybilne z zestawami</w:t>
            </w: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8A3FA9" w:rsidRDefault="00014F2A" w:rsidP="00DB3AE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multimedialne instrukcje krok po kroku programowan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botów, kompatybilne językami</w:t>
            </w: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p. </w:t>
            </w:r>
            <w:proofErr w:type="spellStart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Python</w:t>
            </w:r>
            <w:proofErr w:type="spellEnd"/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:rsidR="00014F2A" w:rsidRPr="008A3FA9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zęści zapasowe #2000719, zawartość:</w:t>
            </w:r>
          </w:p>
          <w:p w:rsidR="00014F2A" w:rsidRPr="008A3FA9" w:rsidRDefault="00014F2A" w:rsidP="00DB3AEC">
            <w:pPr>
              <w:numPr>
                <w:ilvl w:val="0"/>
                <w:numId w:val="3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3FA9">
              <w:rPr>
                <w:rFonts w:ascii="Arial" w:hAnsi="Arial" w:cs="Arial"/>
                <w:color w:val="000000"/>
                <w:sz w:val="20"/>
                <w:szCs w:val="20"/>
              </w:rPr>
              <w:t>Liczba części w zestawie: min. 108;</w:t>
            </w:r>
          </w:p>
          <w:p w:rsidR="00014F2A" w:rsidRPr="00BA3A2F" w:rsidRDefault="00014F2A" w:rsidP="00DB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  <w:r>
              <w:lastRenderedPageBreak/>
              <w:t>16 sztuk</w:t>
            </w:r>
          </w:p>
        </w:tc>
      </w:tr>
      <w:tr w:rsidR="00014F2A" w:rsidTr="00DB3AEC">
        <w:trPr>
          <w:trHeight w:val="510"/>
          <w:jc w:val="center"/>
        </w:trPr>
        <w:tc>
          <w:tcPr>
            <w:tcW w:w="2745" w:type="dxa"/>
          </w:tcPr>
          <w:p w:rsidR="00014F2A" w:rsidRDefault="00014F2A" w:rsidP="00DB3AEC">
            <w:pPr>
              <w:pStyle w:val="Akapitzlist"/>
              <w:ind w:left="0"/>
            </w:pPr>
            <w:r w:rsidRPr="002613B9">
              <w:lastRenderedPageBreak/>
              <w:t>Plansza z akcesoriami</w:t>
            </w:r>
          </w:p>
        </w:tc>
        <w:tc>
          <w:tcPr>
            <w:tcW w:w="2820" w:type="dxa"/>
          </w:tcPr>
          <w:p w:rsidR="00014F2A" w:rsidRPr="002613B9" w:rsidRDefault="00014F2A" w:rsidP="00DB3AEC">
            <w:pPr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>Mata Warsztatowa parametry: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Wymiary: 160x160 cm; 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>Wykonana z tworzywa sztucznego;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Okrąg </w:t>
            </w:r>
            <w:proofErr w:type="spellStart"/>
            <w:r w:rsidRPr="002613B9">
              <w:rPr>
                <w:rFonts w:ascii="Arial" w:eastAsia="Arial" w:hAnsi="Arial" w:cs="Arial"/>
                <w:sz w:val="20"/>
                <w:szCs w:val="20"/>
              </w:rPr>
              <w:t>ograniczajacy</w:t>
            </w:r>
            <w:proofErr w:type="spellEnd"/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 czarną linią pole pracy robota;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>Czerwone i niebieskie pola startowe robota;</w:t>
            </w:r>
          </w:p>
          <w:p w:rsidR="00014F2A" w:rsidRPr="002613B9" w:rsidRDefault="00014F2A" w:rsidP="00DB3AEC">
            <w:pPr>
              <w:numPr>
                <w:ilvl w:val="0"/>
                <w:numId w:val="33"/>
              </w:numPr>
              <w:ind w:hanging="76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Czarna linia </w:t>
            </w:r>
            <w:proofErr w:type="spellStart"/>
            <w:r w:rsidRPr="002613B9">
              <w:rPr>
                <w:rFonts w:ascii="Arial" w:eastAsia="Arial" w:hAnsi="Arial" w:cs="Arial"/>
                <w:sz w:val="20"/>
                <w:szCs w:val="20"/>
              </w:rPr>
              <w:t>łacząca</w:t>
            </w:r>
            <w:proofErr w:type="spellEnd"/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 pola startowe;</w:t>
            </w:r>
          </w:p>
          <w:p w:rsidR="00014F2A" w:rsidRPr="002613B9" w:rsidRDefault="00014F2A" w:rsidP="00DB3AEC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Obrys </w:t>
            </w:r>
            <w:proofErr w:type="spellStart"/>
            <w:r w:rsidRPr="002613B9">
              <w:rPr>
                <w:rFonts w:ascii="Arial" w:eastAsia="Arial" w:hAnsi="Arial" w:cs="Arial"/>
                <w:sz w:val="20"/>
                <w:szCs w:val="20"/>
              </w:rPr>
              <w:t>ułatwiajacy</w:t>
            </w:r>
            <w:proofErr w:type="spellEnd"/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13B9">
              <w:rPr>
                <w:rFonts w:ascii="Arial" w:eastAsia="Arial" w:hAnsi="Arial" w:cs="Arial"/>
                <w:sz w:val="20"/>
                <w:szCs w:val="20"/>
              </w:rPr>
              <w:t>ustawinie</w:t>
            </w:r>
            <w:proofErr w:type="spellEnd"/>
            <w:r w:rsidRPr="002613B9">
              <w:rPr>
                <w:rFonts w:ascii="Arial" w:eastAsia="Arial" w:hAnsi="Arial" w:cs="Arial"/>
                <w:sz w:val="20"/>
                <w:szCs w:val="20"/>
              </w:rPr>
              <w:t xml:space="preserve"> prostego labiryntu;</w:t>
            </w: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  <w:r>
              <w:t>4 sztuki</w:t>
            </w:r>
          </w:p>
        </w:tc>
      </w:tr>
      <w:tr w:rsidR="00014F2A" w:rsidTr="00DB3AEC">
        <w:trPr>
          <w:trHeight w:val="907"/>
          <w:jc w:val="center"/>
        </w:trPr>
        <w:tc>
          <w:tcPr>
            <w:tcW w:w="2745" w:type="dxa"/>
          </w:tcPr>
          <w:p w:rsidR="00014F2A" w:rsidRDefault="00014F2A" w:rsidP="00DB3AEC">
            <w:pPr>
              <w:pStyle w:val="Akapitzlist"/>
              <w:ind w:left="0"/>
            </w:pPr>
            <w:r w:rsidRPr="003C1CAE">
              <w:t>Mikrokontroler z czujnikami i akcesoriami</w:t>
            </w:r>
          </w:p>
        </w:tc>
        <w:tc>
          <w:tcPr>
            <w:tcW w:w="2820" w:type="dxa"/>
          </w:tcPr>
          <w:p w:rsidR="00014F2A" w:rsidRPr="00DA2535" w:rsidRDefault="00014F2A" w:rsidP="00DB3AE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 zawartość zestawu: - części konstrukcyjne umożliwiające zbudowanie min. sześciu różnych konstrukcji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>montaż części mechanicznych przy pomocy metalowych śrubek i nakrętek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sterownik elektroniczny kompatybilny ze środowiskiem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komplet czujników w tym min.: dwa czujniki światła, czujnik dotyku, czujnik odległości;- dwa niezależne moduły z diodami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>potencjometr,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wyświetlacz LED 8x8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pixeli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 xml:space="preserve"> wielokolorowy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>dwa silniki DC z przekładnią 1:120 oraz dwa silniki typu micro-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servo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>zasilanie poprzez port USB typu B, micro-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usb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 xml:space="preserve"> oraz złącze DC2,1mm a portu USB w komputerze</w:t>
            </w:r>
            <w:r w:rsidRPr="00602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A2535">
              <w:rPr>
                <w:rFonts w:ascii="Arial" w:hAnsi="Arial" w:cs="Arial"/>
                <w:sz w:val="20"/>
                <w:szCs w:val="20"/>
              </w:rPr>
              <w:t xml:space="preserve">lub przy pomocy baterii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litowo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>-polimerowej</w:t>
            </w:r>
          </w:p>
          <w:p w:rsidR="00014F2A" w:rsidRPr="00DA2535" w:rsidRDefault="00014F2A" w:rsidP="00DB3AEC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DA2535">
              <w:rPr>
                <w:rFonts w:ascii="Arial" w:hAnsi="Arial" w:cs="Arial"/>
                <w:sz w:val="20"/>
                <w:szCs w:val="20"/>
              </w:rPr>
              <w:t xml:space="preserve">środowisko do programowania kompatybilne z językiem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Scratch</w:t>
            </w:r>
            <w:proofErr w:type="spellEnd"/>
            <w:r w:rsidRPr="00DA2535">
              <w:rPr>
                <w:rFonts w:ascii="Arial" w:hAnsi="Arial" w:cs="Arial"/>
                <w:sz w:val="20"/>
                <w:szCs w:val="20"/>
              </w:rPr>
              <w:t xml:space="preserve"> oraz </w:t>
            </w:r>
            <w:proofErr w:type="spellStart"/>
            <w:r w:rsidRPr="00DA2535">
              <w:rPr>
                <w:rFonts w:ascii="Arial" w:hAnsi="Arial" w:cs="Arial"/>
                <w:sz w:val="20"/>
                <w:szCs w:val="20"/>
              </w:rPr>
              <w:t>Arduino</w:t>
            </w:r>
            <w:proofErr w:type="spellEnd"/>
          </w:p>
          <w:p w:rsidR="00014F2A" w:rsidRPr="00602691" w:rsidRDefault="00014F2A" w:rsidP="00DB3AE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02691">
              <w:rPr>
                <w:rFonts w:ascii="Arial" w:hAnsi="Arial" w:cs="Arial"/>
                <w:sz w:val="20"/>
                <w:szCs w:val="20"/>
              </w:rPr>
              <w:t xml:space="preserve">możliwość realizacji zajęć z programowania robotów z wykorzystaniem funkcji </w:t>
            </w:r>
            <w:proofErr w:type="spellStart"/>
            <w:r w:rsidRPr="00602691">
              <w:rPr>
                <w:rFonts w:ascii="Arial" w:hAnsi="Arial" w:cs="Arial"/>
                <w:sz w:val="20"/>
                <w:szCs w:val="20"/>
              </w:rPr>
              <w:t>rozpoznawaniai</w:t>
            </w:r>
            <w:proofErr w:type="spellEnd"/>
            <w:r w:rsidRPr="00602691">
              <w:rPr>
                <w:rFonts w:ascii="Arial" w:hAnsi="Arial" w:cs="Arial"/>
                <w:sz w:val="20"/>
                <w:szCs w:val="20"/>
              </w:rPr>
              <w:t xml:space="preserve"> syntezy mowy w języku polskim i </w:t>
            </w:r>
            <w:r w:rsidRPr="00602691">
              <w:rPr>
                <w:rFonts w:ascii="Arial" w:hAnsi="Arial" w:cs="Arial"/>
                <w:sz w:val="20"/>
                <w:szCs w:val="20"/>
              </w:rPr>
              <w:lastRenderedPageBreak/>
              <w:t>przynajmniej pięciu innych językach obcych.</w:t>
            </w: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  <w:r>
              <w:lastRenderedPageBreak/>
              <w:t>1 sztuk</w:t>
            </w: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Pr="00AF46B7" w:rsidRDefault="00014F2A" w:rsidP="00DB3AEC">
            <w:pPr>
              <w:pStyle w:val="Akapitzlist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Lutownica Stacja </w:t>
            </w:r>
          </w:p>
          <w:p w:rsidR="00014F2A" w:rsidRPr="00AF46B7" w:rsidRDefault="00014F2A" w:rsidP="00DB3AEC">
            <w:pPr>
              <w:pStyle w:val="Akapitzlist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lutownicza z gorącym </w:t>
            </w:r>
          </w:p>
          <w:p w:rsidR="00014F2A" w:rsidRPr="00AF46B7" w:rsidRDefault="00014F2A" w:rsidP="00DB3AEC">
            <w:pPr>
              <w:pStyle w:val="Akapitzlist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powietrzem HOT </w:t>
            </w:r>
          </w:p>
          <w:p w:rsidR="00014F2A" w:rsidRPr="00AF46B7" w:rsidRDefault="00014F2A" w:rsidP="00DB3AEC">
            <w:pPr>
              <w:pStyle w:val="Akapitzlist"/>
              <w:ind w:left="0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AIR GROT</w:t>
            </w:r>
          </w:p>
        </w:tc>
        <w:tc>
          <w:tcPr>
            <w:tcW w:w="2820" w:type="dxa"/>
          </w:tcPr>
          <w:p w:rsidR="00014F2A" w:rsidRPr="00AF46B7" w:rsidRDefault="00014F2A" w:rsidP="00DB3AEC">
            <w:pPr>
              <w:pStyle w:val="Akapitzlist"/>
              <w:ind w:left="113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Stacja lutownicza 2w1 </w:t>
            </w:r>
            <w:proofErr w:type="spellStart"/>
            <w:r w:rsidRPr="00AF46B7">
              <w:rPr>
                <w:color w:val="000000" w:themeColor="text1"/>
              </w:rPr>
              <w:t>hotair</w:t>
            </w:r>
            <w:proofErr w:type="spellEnd"/>
            <w:r w:rsidRPr="00AF46B7">
              <w:rPr>
                <w:color w:val="000000" w:themeColor="text1"/>
              </w:rPr>
              <w:t xml:space="preserve"> i grotowa </w:t>
            </w:r>
            <w:proofErr w:type="spellStart"/>
            <w:r w:rsidRPr="00AF46B7">
              <w:rPr>
                <w:color w:val="000000" w:themeColor="text1"/>
              </w:rPr>
              <w:t>Yihua</w:t>
            </w:r>
            <w:proofErr w:type="spellEnd"/>
            <w:r w:rsidRPr="00AF46B7">
              <w:rPr>
                <w:color w:val="000000" w:themeColor="text1"/>
              </w:rPr>
              <w:t xml:space="preserve"> 898BD z wentylatorem w kolbie - 700W parametry: - Napięcie zasilania: 220 - 240 V / 50 </w:t>
            </w:r>
            <w:proofErr w:type="spellStart"/>
            <w:r w:rsidRPr="00AF46B7">
              <w:rPr>
                <w:color w:val="000000" w:themeColor="text1"/>
              </w:rPr>
              <w:t>Hz</w:t>
            </w:r>
            <w:proofErr w:type="spellEnd"/>
            <w:r w:rsidRPr="00AF46B7">
              <w:rPr>
                <w:color w:val="000000" w:themeColor="text1"/>
              </w:rPr>
              <w:t xml:space="preserve"> (sieciowe)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ind w:left="113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Moc: 700 W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ind w:left="113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Sterowana za pomocą regulatora PID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Zabezpieczenie ESD </w:t>
            </w:r>
            <w:proofErr w:type="spellStart"/>
            <w:r w:rsidRPr="00AF46B7">
              <w:rPr>
                <w:color w:val="000000" w:themeColor="text1"/>
              </w:rPr>
              <w:t>Safe</w:t>
            </w:r>
            <w:proofErr w:type="spellEnd"/>
            <w:r w:rsidRPr="00AF46B7">
              <w:rPr>
                <w:color w:val="000000" w:themeColor="text1"/>
              </w:rPr>
              <w:t>;</w:t>
            </w:r>
          </w:p>
          <w:p w:rsidR="00014F2A" w:rsidRPr="00AF46B7" w:rsidRDefault="00014F2A" w:rsidP="00DB3AEC">
            <w:pPr>
              <w:pStyle w:val="Akapitzlist"/>
              <w:ind w:left="0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 xml:space="preserve">Automatyczne wystudzanie elementów grzejnych po wyłączeniu stacji;- Stacja posiada ergonomiczną obudowę; • Lutownica </w:t>
            </w:r>
            <w:proofErr w:type="spellStart"/>
            <w:r w:rsidRPr="00AF46B7">
              <w:rPr>
                <w:color w:val="000000" w:themeColor="text1"/>
              </w:rPr>
              <w:t>Hotair</w:t>
            </w:r>
            <w:proofErr w:type="spellEnd"/>
            <w:r w:rsidRPr="00AF46B7">
              <w:rPr>
                <w:color w:val="000000" w:themeColor="text1"/>
              </w:rPr>
              <w:t xml:space="preserve"> parametry: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Regulacja temperatury gorącego powietrza od 100 - 480 °C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Stabilność temperatury +/-1 °C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Wyświetlacz LED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Ustawienie temperatury za pomocą przycisków;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Płynna regulacja nadmuchu powietrza za pomocą pokrętła; • Lutownica Grotowa parametry: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Regulacja temperatury grota: od 200 °C do 480 °C</w:t>
            </w:r>
          </w:p>
          <w:p w:rsidR="00014F2A" w:rsidRPr="00AF46B7" w:rsidRDefault="00014F2A" w:rsidP="00DB3AEC">
            <w:pPr>
              <w:pStyle w:val="Akapitzlist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Stabilność temperatury: +/- 2 °C</w:t>
            </w:r>
          </w:p>
          <w:p w:rsidR="00014F2A" w:rsidRPr="00AF46B7" w:rsidRDefault="00014F2A" w:rsidP="00DB3AEC">
            <w:pPr>
              <w:pStyle w:val="Akapitzlist"/>
              <w:ind w:left="0"/>
              <w:jc w:val="both"/>
              <w:rPr>
                <w:color w:val="000000" w:themeColor="text1"/>
              </w:rPr>
            </w:pPr>
            <w:r w:rsidRPr="00AF46B7">
              <w:rPr>
                <w:color w:val="000000" w:themeColor="text1"/>
              </w:rPr>
              <w:t>Moc lutownicy kolbowej: 50 W</w:t>
            </w: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</w:p>
          <w:p w:rsidR="00014F2A" w:rsidRPr="00D358C1" w:rsidRDefault="00014F2A" w:rsidP="00DB3AEC">
            <w:pPr>
              <w:jc w:val="center"/>
            </w:pPr>
            <w:r>
              <w:t>1 sztuka</w:t>
            </w:r>
          </w:p>
        </w:tc>
      </w:tr>
      <w:tr w:rsidR="00014F2A" w:rsidTr="00DB3AEC">
        <w:trPr>
          <w:trHeight w:val="1094"/>
          <w:jc w:val="center"/>
        </w:trPr>
        <w:tc>
          <w:tcPr>
            <w:tcW w:w="2745" w:type="dxa"/>
          </w:tcPr>
          <w:p w:rsidR="00014F2A" w:rsidRDefault="00014F2A" w:rsidP="00DB3AEC">
            <w:pPr>
              <w:pStyle w:val="Akapitzlist"/>
              <w:ind w:left="29"/>
            </w:pPr>
            <w:r w:rsidRPr="005E6E19">
              <w:t xml:space="preserve">Gogle Wirtualnej Rzeczywistości </w:t>
            </w:r>
          </w:p>
        </w:tc>
        <w:tc>
          <w:tcPr>
            <w:tcW w:w="2820" w:type="dxa"/>
          </w:tcPr>
          <w:p w:rsidR="00014F2A" w:rsidRDefault="00014F2A" w:rsidP="00DB3AEC">
            <w:pPr>
              <w:pStyle w:val="Akapitzlist"/>
              <w:ind w:left="0"/>
            </w:pPr>
            <w:r>
              <w:t>Tylko l</w:t>
            </w:r>
            <w:r>
              <w:t>icencja - 5 lat</w:t>
            </w:r>
            <w:bookmarkStart w:id="0" w:name="_GoBack"/>
            <w:bookmarkEnd w:id="0"/>
            <w:r w:rsidRPr="005E6E19">
              <w:t xml:space="preserve"> dostępu do portalu wirtualnych lekcji</w:t>
            </w: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  <w:r>
              <w:t>5 lat</w:t>
            </w: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Default="00014F2A" w:rsidP="00DB3AEC">
            <w:pPr>
              <w:pStyle w:val="Akapitzlist"/>
              <w:ind w:left="0"/>
            </w:pPr>
          </w:p>
        </w:tc>
        <w:tc>
          <w:tcPr>
            <w:tcW w:w="2820" w:type="dxa"/>
          </w:tcPr>
          <w:p w:rsidR="00014F2A" w:rsidRDefault="00014F2A" w:rsidP="00DB3AEC">
            <w:pPr>
              <w:pStyle w:val="Akapitzlist"/>
              <w:ind w:left="0"/>
            </w:pP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</w:p>
        </w:tc>
      </w:tr>
      <w:tr w:rsidR="00014F2A" w:rsidTr="00DB3AEC">
        <w:trPr>
          <w:jc w:val="center"/>
        </w:trPr>
        <w:tc>
          <w:tcPr>
            <w:tcW w:w="2745" w:type="dxa"/>
          </w:tcPr>
          <w:p w:rsidR="00014F2A" w:rsidRDefault="00014F2A" w:rsidP="00DB3AEC">
            <w:pPr>
              <w:pStyle w:val="Akapitzlist"/>
              <w:ind w:left="0"/>
            </w:pPr>
          </w:p>
        </w:tc>
        <w:tc>
          <w:tcPr>
            <w:tcW w:w="2820" w:type="dxa"/>
          </w:tcPr>
          <w:p w:rsidR="00014F2A" w:rsidRDefault="00014F2A" w:rsidP="00DB3AEC">
            <w:pPr>
              <w:pStyle w:val="Akapitzlist"/>
              <w:ind w:left="0"/>
            </w:pPr>
          </w:p>
        </w:tc>
        <w:tc>
          <w:tcPr>
            <w:tcW w:w="2777" w:type="dxa"/>
          </w:tcPr>
          <w:p w:rsidR="00014F2A" w:rsidRDefault="00014F2A" w:rsidP="00DB3AEC">
            <w:pPr>
              <w:pStyle w:val="Akapitzlist"/>
              <w:ind w:left="0"/>
              <w:jc w:val="center"/>
            </w:pPr>
          </w:p>
        </w:tc>
      </w:tr>
    </w:tbl>
    <w:p w:rsidR="0068380E" w:rsidRDefault="0068380E" w:rsidP="004159C5">
      <w:pPr>
        <w:pStyle w:val="Akapitzlist"/>
        <w:jc w:val="both"/>
      </w:pPr>
    </w:p>
    <w:p w:rsidR="00671806" w:rsidRPr="00F37E7C" w:rsidRDefault="009941BA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związane z wykonaniem zamówienia: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 xml:space="preserve">Termin wykonania : </w:t>
      </w:r>
      <w:r w:rsidR="00570CC3">
        <w:t>14 dni od podpisania umowy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t>Miejsce wykonania : Szkoła Podstawowa nr 205 im Św. Jadwigi Królowej Polski w Łodzi</w:t>
      </w:r>
    </w:p>
    <w:p w:rsidR="009941BA" w:rsidRDefault="009941BA" w:rsidP="009941BA">
      <w:pPr>
        <w:pStyle w:val="Akapitzlist"/>
        <w:numPr>
          <w:ilvl w:val="0"/>
          <w:numId w:val="3"/>
        </w:numPr>
        <w:jc w:val="both"/>
      </w:pPr>
      <w:r>
        <w:lastRenderedPageBreak/>
        <w:t xml:space="preserve">Nie dopuszcza się oferowania sprzętu używanego np. poleasingowego </w:t>
      </w:r>
    </w:p>
    <w:p w:rsidR="009941BA" w:rsidRPr="00F37E7C" w:rsidRDefault="009941BA" w:rsidP="009941B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Miejsce lub sposób uzyskania informacji oraz dodatkowej dokumentacji określającej szczegółowe warunki udziału w postepowaniu o udzielenie zamówienia :</w:t>
      </w:r>
    </w:p>
    <w:p w:rsidR="009941BA" w:rsidRDefault="009941BA" w:rsidP="009941BA">
      <w:pPr>
        <w:pStyle w:val="Akapitzlist"/>
        <w:jc w:val="both"/>
      </w:pPr>
      <w:r>
        <w:t xml:space="preserve">Osobą do kontaktowania się z oferentem jest : </w:t>
      </w:r>
    </w:p>
    <w:p w:rsidR="009941BA" w:rsidRDefault="00637733" w:rsidP="009941BA">
      <w:pPr>
        <w:pStyle w:val="Akapitzlist"/>
        <w:jc w:val="both"/>
      </w:pPr>
      <w:r>
        <w:t>Magdalena Przybył</w:t>
      </w:r>
      <w:r w:rsidR="00214F8B">
        <w:t xml:space="preserve">, </w:t>
      </w:r>
      <w:proofErr w:type="spellStart"/>
      <w:r w:rsidR="00214F8B">
        <w:t>tel</w:t>
      </w:r>
      <w:proofErr w:type="spellEnd"/>
      <w:r w:rsidR="00214F8B">
        <w:t xml:space="preserve"> </w:t>
      </w:r>
      <w:r>
        <w:t>502420427</w:t>
      </w:r>
      <w:r w:rsidR="00214F8B">
        <w:t xml:space="preserve">, </w:t>
      </w:r>
      <w:hyperlink r:id="rId15" w:history="1">
        <w:r w:rsidR="00214F8B" w:rsidRPr="001A45C4">
          <w:rPr>
            <w:rStyle w:val="Hipercze"/>
          </w:rPr>
          <w:t>kontakt@sp205.elodz.edu.pl</w:t>
        </w:r>
      </w:hyperlink>
    </w:p>
    <w:p w:rsidR="00214F8B" w:rsidRDefault="00214F8B" w:rsidP="009941BA">
      <w:pPr>
        <w:pStyle w:val="Akapitzlist"/>
        <w:jc w:val="both"/>
      </w:pPr>
    </w:p>
    <w:p w:rsidR="009941BA" w:rsidRDefault="009941BA" w:rsidP="009941BA">
      <w:pPr>
        <w:pStyle w:val="Akapitzlist"/>
        <w:jc w:val="both"/>
      </w:pPr>
      <w:r>
        <w:t>imię, nazwisko telefon, e-mail</w:t>
      </w:r>
    </w:p>
    <w:p w:rsidR="009941BA" w:rsidRDefault="009941BA" w:rsidP="009941BA">
      <w:pPr>
        <w:pStyle w:val="Akapitzlist"/>
        <w:numPr>
          <w:ilvl w:val="0"/>
          <w:numId w:val="1"/>
        </w:numPr>
        <w:jc w:val="both"/>
      </w:pPr>
      <w:r w:rsidRPr="00F37E7C">
        <w:rPr>
          <w:b/>
        </w:rPr>
        <w:t>Kryteria wyboru ofert</w:t>
      </w:r>
      <w:r>
        <w:t xml:space="preserve"> 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6"/>
        <w:gridCol w:w="2819"/>
        <w:gridCol w:w="2797"/>
      </w:tblGrid>
      <w:tr w:rsidR="009941BA" w:rsidTr="009941BA">
        <w:tc>
          <w:tcPr>
            <w:tcW w:w="3020" w:type="dxa"/>
          </w:tcPr>
          <w:p w:rsidR="009941BA" w:rsidRDefault="001A17B7" w:rsidP="009941BA">
            <w:pPr>
              <w:pStyle w:val="Akapitzlist"/>
              <w:ind w:left="0"/>
              <w:jc w:val="both"/>
            </w:pPr>
            <w:r>
              <w:t>l.p.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Kryteria oceny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Waga kryterium</w:t>
            </w:r>
          </w:p>
        </w:tc>
      </w:tr>
      <w:tr w:rsidR="009941BA" w:rsidTr="009941BA">
        <w:tc>
          <w:tcPr>
            <w:tcW w:w="3020" w:type="dxa"/>
          </w:tcPr>
          <w:p w:rsidR="009941BA" w:rsidRPr="009941BA" w:rsidRDefault="009941BA" w:rsidP="009941BA">
            <w:pPr>
              <w:pStyle w:val="Akapitzlist"/>
              <w:ind w:left="0"/>
              <w:jc w:val="both"/>
            </w:pPr>
            <w:r w:rsidRPr="009941BA">
              <w:t>1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Cen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6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Termin wykonania zamówieni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  <w:tr w:rsidR="009941BA" w:rsidTr="009941BA">
        <w:tc>
          <w:tcPr>
            <w:tcW w:w="3020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Gwarancja</w:t>
            </w:r>
          </w:p>
        </w:tc>
        <w:tc>
          <w:tcPr>
            <w:tcW w:w="3021" w:type="dxa"/>
          </w:tcPr>
          <w:p w:rsidR="009941BA" w:rsidRDefault="009941BA" w:rsidP="009941BA">
            <w:pPr>
              <w:pStyle w:val="Akapitzlist"/>
              <w:ind w:left="0"/>
              <w:jc w:val="both"/>
            </w:pPr>
            <w:r>
              <w:t>0,2</w:t>
            </w:r>
          </w:p>
        </w:tc>
      </w:tr>
    </w:tbl>
    <w:p w:rsidR="009941BA" w:rsidRPr="00A40C7E" w:rsidRDefault="00A40C7E" w:rsidP="009941BA">
      <w:pPr>
        <w:pStyle w:val="Akapitzlist"/>
        <w:numPr>
          <w:ilvl w:val="0"/>
          <w:numId w:val="4"/>
        </w:numPr>
        <w:jc w:val="both"/>
        <w:rPr>
          <w:u w:val="single"/>
        </w:rPr>
      </w:pPr>
      <w:r>
        <w:rPr>
          <w:u w:val="single"/>
        </w:rPr>
        <w:t>S</w:t>
      </w:r>
      <w:r w:rsidR="009941BA" w:rsidRPr="00A40C7E">
        <w:rPr>
          <w:u w:val="single"/>
        </w:rPr>
        <w:t>precyzowanie kryteriów oceny ofert :</w:t>
      </w:r>
    </w:p>
    <w:p w:rsidR="009941BA" w:rsidRDefault="001A17B7" w:rsidP="009941BA">
      <w:pPr>
        <w:pStyle w:val="Akapitzlist"/>
        <w:numPr>
          <w:ilvl w:val="0"/>
          <w:numId w:val="5"/>
        </w:numPr>
        <w:jc w:val="both"/>
      </w:pPr>
      <w:r>
        <w:t>ilość</w:t>
      </w:r>
      <w:r w:rsidR="009941BA">
        <w:t xml:space="preserve"> punktów, jaką oferent otrzyma za stopień spełnienia kryterium oceny ofertowej:</w:t>
      </w:r>
    </w:p>
    <w:p w:rsidR="009941BA" w:rsidRDefault="001A17B7" w:rsidP="009941BA">
      <w:pPr>
        <w:pStyle w:val="Akapitzlist"/>
        <w:ind w:left="1485"/>
        <w:jc w:val="both"/>
      </w:pPr>
      <w:r>
        <w:t xml:space="preserve">liczba punktów za kryterium „cena” = (cena brutto najniższa spośród badanych ofert/cena brutto badanej oferty) </w:t>
      </w:r>
      <w:r>
        <w:rPr>
          <w:rFonts w:cstheme="minorHAnsi"/>
        </w:rPr>
        <w:t>×100 ×</w:t>
      </w:r>
      <w:r>
        <w:t xml:space="preserve"> waga kryterium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ilość punktów , jaką oferent otrzyma za stopień spełnienia kryterium wykonania zamówienia : 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do 14 dni i powyżej – 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10 dni do 13 dni – 20 pkt.</w:t>
      </w:r>
    </w:p>
    <w:p w:rsidR="001A17B7" w:rsidRDefault="001A17B7" w:rsidP="001A17B7">
      <w:pPr>
        <w:pStyle w:val="Akapitzlist"/>
        <w:numPr>
          <w:ilvl w:val="0"/>
          <w:numId w:val="6"/>
        </w:numPr>
        <w:jc w:val="both"/>
      </w:pPr>
      <w:r>
        <w:t>od 7 dni do 9 dni – 40 pkt.</w:t>
      </w:r>
    </w:p>
    <w:p w:rsidR="001A17B7" w:rsidRDefault="001A17B7" w:rsidP="001A17B7">
      <w:pPr>
        <w:pStyle w:val="Akapitzlist"/>
        <w:numPr>
          <w:ilvl w:val="0"/>
          <w:numId w:val="5"/>
        </w:numPr>
        <w:jc w:val="both"/>
      </w:pPr>
      <w:r>
        <w:t xml:space="preserve">Termin gwarancji ( minimum 24 miesiące – maksimum 60 miesięcy) </w:t>
      </w:r>
    </w:p>
    <w:p w:rsidR="001A17B7" w:rsidRDefault="001A17B7" w:rsidP="001A17B7">
      <w:pPr>
        <w:pStyle w:val="Akapitzlist"/>
        <w:ind w:left="1485"/>
        <w:jc w:val="both"/>
      </w:pPr>
      <w:r>
        <w:t>Liczba punktów za kryterium gwarancja  = (termin gwarancji oferty rozpatrywanej/najdłuższy termin gwarancji spośród wszystkich ofert ważnych) ×100</w:t>
      </w:r>
      <w:r w:rsidR="00A40C7E">
        <w:t xml:space="preserve"> </w:t>
      </w:r>
      <w:r>
        <w:t>×</w:t>
      </w:r>
      <w:r w:rsidR="00A40C7E">
        <w:t xml:space="preserve"> </w:t>
      </w:r>
      <w:r>
        <w:t>waga kryterium</w:t>
      </w:r>
      <w:r w:rsidR="00A40C7E">
        <w:t>.</w:t>
      </w:r>
    </w:p>
    <w:p w:rsidR="00A40C7E" w:rsidRPr="00A40C7E" w:rsidRDefault="00A40C7E" w:rsidP="00A40C7E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A40C7E">
        <w:rPr>
          <w:u w:val="single"/>
        </w:rPr>
        <w:t>Suma punktów uzyskanych za wszystkie kryteria oceny stanowić będzie końcową ocenę danej oferty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 udzielenia przez Wykonawcę wyjaśnień treści złożonych przez niego ofert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Zamawiający udzieli zamówienia wykonawcy , który spełni wszystkie postawione w pkt. 6 przedmiotowego zapytania warunki oraz otrzyma największą </w:t>
      </w:r>
      <w:r w:rsidR="00627DAE">
        <w:t>liczbę</w:t>
      </w:r>
      <w:r>
        <w:t xml:space="preserve"> punktów wyliczoną zgodnie z wzorem określonym w pkt. 5.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 xml:space="preserve">Jeżeli nie będzie można dokonać wyboru oferty najkorzystniejszej ze względu na to, że dwie lub więcej ofert przedstawia taki sam bilans ceny i innych kryteriów oceny ofert, Zamawiający spośród ofert wybierze ofertę z </w:t>
      </w:r>
      <w:r w:rsidR="00FC6B04">
        <w:t>niższą</w:t>
      </w:r>
      <w:r>
        <w:t xml:space="preserve"> ceną. </w:t>
      </w:r>
    </w:p>
    <w:p w:rsidR="00A40C7E" w:rsidRDefault="00A40C7E" w:rsidP="00A40C7E">
      <w:pPr>
        <w:pStyle w:val="Akapitzlist"/>
        <w:numPr>
          <w:ilvl w:val="0"/>
          <w:numId w:val="4"/>
        </w:numPr>
        <w:jc w:val="both"/>
      </w:pPr>
      <w:r>
        <w:t>W toku dokonywania badania i oceny ofert Zamawiający może żądać</w:t>
      </w:r>
      <w:r w:rsidR="00E7697A">
        <w:t xml:space="preserve"> udzielenia przez Wykonawcę wyjaśnień treści złożonych przez niego ofert.</w:t>
      </w:r>
    </w:p>
    <w:p w:rsidR="00E7697A" w:rsidRDefault="00E7697A" w:rsidP="00E7697A">
      <w:pPr>
        <w:jc w:val="both"/>
      </w:pPr>
    </w:p>
    <w:p w:rsidR="00E7697A" w:rsidRPr="00F37E7C" w:rsidRDefault="00E7697A" w:rsidP="00E7697A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>Wymagania , jakie powinni spełnić wykonawcy zamówienia w zakresie dokumentów i oświadczeń ( np. posiadanie koncesji, zezwolenia, itp.) :</w:t>
      </w:r>
    </w:p>
    <w:p w:rsidR="00E7697A" w:rsidRDefault="00E7697A" w:rsidP="00E7697A">
      <w:pPr>
        <w:pStyle w:val="Akapitzlist"/>
        <w:numPr>
          <w:ilvl w:val="0"/>
          <w:numId w:val="7"/>
        </w:numPr>
        <w:jc w:val="both"/>
      </w:pPr>
      <w:r>
        <w:t xml:space="preserve">O udzielenie zamówienia mogą ubiegać się Wykonawcy, </w:t>
      </w:r>
      <w:r w:rsidR="00570CC3">
        <w:t>którzy</w:t>
      </w:r>
      <w:r>
        <w:t xml:space="preserve"> spełniają następujące warunki dotyczące : </w:t>
      </w:r>
    </w:p>
    <w:p w:rsidR="00E7697A" w:rsidRDefault="00E7697A" w:rsidP="00E7697A">
      <w:pPr>
        <w:pStyle w:val="Akapitzlist"/>
        <w:numPr>
          <w:ilvl w:val="0"/>
          <w:numId w:val="8"/>
        </w:numPr>
        <w:jc w:val="both"/>
      </w:pPr>
      <w:r>
        <w:t>sytuacji ekonomicznej i finansowej:</w:t>
      </w:r>
    </w:p>
    <w:p w:rsidR="00E7697A" w:rsidRDefault="00E7697A" w:rsidP="00E7697A">
      <w:pPr>
        <w:pStyle w:val="Akapitzlist"/>
        <w:ind w:left="1440"/>
        <w:jc w:val="both"/>
      </w:pPr>
      <w:r>
        <w:t>Zamawiający nie stawia warunku w tym zakresie.</w:t>
      </w:r>
    </w:p>
    <w:p w:rsidR="00570CC3" w:rsidRDefault="00570CC3" w:rsidP="00570CC3">
      <w:pPr>
        <w:pStyle w:val="Akapitzlist"/>
        <w:numPr>
          <w:ilvl w:val="0"/>
          <w:numId w:val="8"/>
        </w:numPr>
        <w:jc w:val="both"/>
      </w:pPr>
      <w:r>
        <w:t>zdolności technicznej lub zawodowej:</w:t>
      </w:r>
    </w:p>
    <w:p w:rsidR="00570CC3" w:rsidRPr="00F37E7C" w:rsidRDefault="00570CC3" w:rsidP="00570CC3">
      <w:pPr>
        <w:pStyle w:val="Akapitzlist"/>
        <w:ind w:left="1440"/>
        <w:jc w:val="both"/>
        <w:rPr>
          <w:b/>
        </w:rPr>
      </w:pPr>
      <w:r w:rsidRPr="00F37E7C">
        <w:rPr>
          <w:b/>
        </w:rPr>
        <w:lastRenderedPageBreak/>
        <w:t xml:space="preserve">Zapewnienie autoryzowanego serwisu i wsparcia technicznego na terenie Polski i w języku polskim. 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ykonawcy mogą wspólnie ubiegać się o udzielenie zamówienia. W takim przypadku Wykonawcy ustalają pełnomocnika do reprezentowania ich w postępowaniu o udzielenie zamówienia albo reprezentowania ich w postepowaniu i zawarcia umowy w sprawie zamówienia publicznego. Pełnomocnictwo w formie pisemnej ( oryginał lub kopia potwierdzona za zgodność z oryginałem przez notariusza) należy dołączyć do oferty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przypadku Wykonawców wspólnie ubiegających się o udzielenie zamówienia, warunki określone w pkt 1) musi spełniać co najmniej jeden Wykonawca samodzielnie lub wszyscy Wykonawcy łącznie.</w:t>
      </w:r>
    </w:p>
    <w:p w:rsidR="00570CC3" w:rsidRDefault="00570CC3" w:rsidP="00570CC3">
      <w:pPr>
        <w:pStyle w:val="Akapitzlist"/>
        <w:numPr>
          <w:ilvl w:val="0"/>
          <w:numId w:val="7"/>
        </w:numPr>
        <w:jc w:val="both"/>
      </w:pPr>
      <w:r>
        <w:t>W celu potwierdzenia spełniania warunków udziału w postępowaniu, Wykonawcy musza złożyć wraz z oferta następujące oświadczenia i dokumenty :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odpis z właściwego rejestru lub z centrali ewidencji i informacji o działalności gospodarczej , jeżeli odrębne przepisy wymagają wpisu do rejestru lub ewidencji,</w:t>
      </w:r>
    </w:p>
    <w:p w:rsidR="00570CC3" w:rsidRDefault="00570CC3" w:rsidP="00570CC3">
      <w:pPr>
        <w:pStyle w:val="Akapitzlist"/>
        <w:numPr>
          <w:ilvl w:val="0"/>
          <w:numId w:val="9"/>
        </w:numPr>
        <w:jc w:val="both"/>
      </w:pPr>
      <w:r>
        <w:t>zobowiązanie podmiotu trzeciego , jeżeli Wykonawca polega na zasobach lub sytuacji podmiotu trzeciego ( według własnego wzoru)</w:t>
      </w:r>
      <w:r w:rsidR="00F37E7C">
        <w:t>,</w:t>
      </w:r>
    </w:p>
    <w:p w:rsidR="00F37E7C" w:rsidRDefault="0094493C" w:rsidP="00570CC3">
      <w:pPr>
        <w:pStyle w:val="Akapitzlist"/>
        <w:numPr>
          <w:ilvl w:val="0"/>
          <w:numId w:val="9"/>
        </w:numPr>
        <w:jc w:val="both"/>
      </w:pPr>
      <w:r>
        <w:t>oświadczenie</w:t>
      </w:r>
      <w:r w:rsidR="00F37E7C">
        <w:t xml:space="preserve"> RODO – wzór stanowi </w:t>
      </w:r>
      <w:r>
        <w:t>załącznik</w:t>
      </w:r>
      <w:r w:rsidR="00FC6B04">
        <w:t xml:space="preserve"> nr 3</w:t>
      </w:r>
      <w:r w:rsidR="00F37E7C">
        <w:t xml:space="preserve"> do umowy.</w:t>
      </w:r>
    </w:p>
    <w:p w:rsidR="00F37E7C" w:rsidRDefault="00F37E7C" w:rsidP="00F37E7C">
      <w:pPr>
        <w:pStyle w:val="Akapitzlist"/>
        <w:numPr>
          <w:ilvl w:val="0"/>
          <w:numId w:val="7"/>
        </w:numPr>
        <w:jc w:val="both"/>
      </w:pPr>
      <w:r>
        <w:t xml:space="preserve">W przypadku wspólnego ubiegania się o zamówienie przez Wykonawców odpis, o którym mowa w pkt 4) lit a) </w:t>
      </w:r>
      <w:r w:rsidR="00FD0B71">
        <w:t>składa</w:t>
      </w:r>
      <w:r>
        <w:t xml:space="preserve"> każdy z Wykonawców wspólnie ubiegających się o zamówienie</w:t>
      </w:r>
    </w:p>
    <w:p w:rsidR="00F37E7C" w:rsidRPr="00F37E7C" w:rsidRDefault="00F37E7C" w:rsidP="00F37E7C">
      <w:pPr>
        <w:pStyle w:val="Akapitzlist"/>
        <w:numPr>
          <w:ilvl w:val="0"/>
          <w:numId w:val="1"/>
        </w:numPr>
        <w:jc w:val="both"/>
        <w:rPr>
          <w:b/>
        </w:rPr>
      </w:pPr>
      <w:r w:rsidRPr="00F37E7C">
        <w:rPr>
          <w:b/>
        </w:rPr>
        <w:t xml:space="preserve">Sposób przygotowania oferty </w:t>
      </w:r>
      <w:r>
        <w:rPr>
          <w:b/>
        </w:rPr>
        <w:t xml:space="preserve">: </w:t>
      </w:r>
      <w:r>
        <w:t>ofertę należy sporządzić w języku polskim, w formie pisemnej, na maszynie, komputerze, nieścieralnym atramentem, umieścić w zabezpieczonej kopercie opisanej w następujący sposób :</w:t>
      </w:r>
    </w:p>
    <w:p w:rsidR="00F37E7C" w:rsidRDefault="00F37E7C" w:rsidP="00F37E7C">
      <w:pPr>
        <w:jc w:val="center"/>
      </w:pPr>
      <w:r>
        <w:t xml:space="preserve">OFERTA NA : </w:t>
      </w:r>
    </w:p>
    <w:p w:rsidR="00F37E7C" w:rsidRPr="00FC4103" w:rsidRDefault="00F37E7C" w:rsidP="00FC4103">
      <w:pPr>
        <w:jc w:val="center"/>
        <w:rPr>
          <w:b/>
        </w:rPr>
      </w:pPr>
      <w:r w:rsidRPr="00FC4103">
        <w:rPr>
          <w:b/>
        </w:rPr>
        <w:t>Dostawa i sprzedaż sprzętu :</w:t>
      </w:r>
    </w:p>
    <w:p w:rsidR="00F37E7C" w:rsidRPr="00FC4103" w:rsidRDefault="00FC4103" w:rsidP="00FC4103">
      <w:pPr>
        <w:jc w:val="center"/>
        <w:rPr>
          <w:b/>
        </w:rPr>
      </w:pPr>
      <w:r w:rsidRPr="00FC4103">
        <w:rPr>
          <w:b/>
        </w:rPr>
        <w:t>do S</w:t>
      </w:r>
      <w:r w:rsidR="00F37E7C" w:rsidRPr="00FC4103">
        <w:rPr>
          <w:b/>
        </w:rPr>
        <w:t xml:space="preserve">zkoły Podstawowej nr 205 w Łodzi w ramach programu Laboratoria </w:t>
      </w:r>
      <w:r w:rsidRPr="00FC4103">
        <w:rPr>
          <w:b/>
        </w:rPr>
        <w:t>Przyszłości</w:t>
      </w:r>
    </w:p>
    <w:p w:rsidR="00F37E7C" w:rsidRPr="00FC4103" w:rsidRDefault="00F37E7C" w:rsidP="00FC4103">
      <w:pPr>
        <w:jc w:val="center"/>
      </w:pPr>
      <w:r w:rsidRPr="00FC4103">
        <w:t>nie otwierać przed</w:t>
      </w:r>
      <w:r w:rsidR="00FC4103" w:rsidRPr="00FC4103">
        <w:t xml:space="preserve"> 20</w:t>
      </w:r>
      <w:r w:rsidRPr="00FC4103">
        <w:t xml:space="preserve"> grudnia 2021 </w:t>
      </w:r>
      <w:r w:rsidR="00FC6B04">
        <w:t xml:space="preserve"> do godziny 11</w:t>
      </w:r>
      <w:r w:rsidR="00FC4103" w:rsidRPr="00FC4103">
        <w:t>.00</w:t>
      </w:r>
    </w:p>
    <w:p w:rsidR="00FC4103" w:rsidRPr="00FC4103" w:rsidRDefault="00FC4103" w:rsidP="00FC4103">
      <w:pPr>
        <w:pStyle w:val="Akapitzlist"/>
        <w:numPr>
          <w:ilvl w:val="0"/>
          <w:numId w:val="1"/>
        </w:numPr>
        <w:jc w:val="both"/>
        <w:rPr>
          <w:b/>
        </w:rPr>
      </w:pPr>
      <w:r>
        <w:t>Miejsce i termin złożenia ofert : ofertę należy złożyć do d</w:t>
      </w:r>
      <w:r w:rsidR="00FC6B04">
        <w:t>nia 20 grudnia 2021 do godziny 10</w:t>
      </w:r>
      <w:r>
        <w:t>.00 w sekretariacie , w Szkole Podstawowej nr 205 w Łodzi ul. Dąbrówki 1, 92-413 Łódź</w:t>
      </w:r>
    </w:p>
    <w:p w:rsidR="00FC4103" w:rsidRDefault="00FC4103" w:rsidP="00FC4103">
      <w:pPr>
        <w:jc w:val="both"/>
      </w:pPr>
      <w:r>
        <w:t xml:space="preserve">Sprawę prowadzi : Magdalena Czwartosz-Bujnowicz – dyrektor szkoły </w:t>
      </w:r>
    </w:p>
    <w:p w:rsidR="00FC4103" w:rsidRDefault="00FC4103" w:rsidP="00FC4103">
      <w:pPr>
        <w:jc w:val="both"/>
      </w:pPr>
    </w:p>
    <w:p w:rsidR="00FC4103" w:rsidRDefault="00FC4103" w:rsidP="00FC4103">
      <w:pPr>
        <w:jc w:val="both"/>
      </w:pPr>
      <w:r>
        <w:t>Załączniki :</w:t>
      </w:r>
    </w:p>
    <w:p w:rsidR="00FC4103" w:rsidRDefault="00FC4103" w:rsidP="00FC4103">
      <w:pPr>
        <w:jc w:val="both"/>
      </w:pPr>
      <w:r>
        <w:t xml:space="preserve">Załącznik nr 1- Formularz ofertowy wraz z opisem parametrów sprzętu spełniających wymagania zawarte w punkcie 2 zapytania ofertowego </w:t>
      </w:r>
    </w:p>
    <w:p w:rsidR="00FC4103" w:rsidRDefault="00FC4103" w:rsidP="00FC4103">
      <w:pPr>
        <w:jc w:val="both"/>
      </w:pPr>
      <w:r>
        <w:t xml:space="preserve">Załącznik nr 2 – wzór umowy </w:t>
      </w:r>
    </w:p>
    <w:p w:rsidR="004D06F4" w:rsidRPr="007F452E" w:rsidRDefault="00FC4103" w:rsidP="007F452E">
      <w:pPr>
        <w:jc w:val="both"/>
      </w:pPr>
      <w:r>
        <w:t>Za</w:t>
      </w:r>
      <w:r w:rsidR="007F452E">
        <w:t>łącznik nr 3 – oświadczenie RODO</w:t>
      </w:r>
    </w:p>
    <w:sectPr w:rsidR="004D06F4" w:rsidRPr="007F452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553" w:rsidRDefault="003D3553" w:rsidP="00AA0DB8">
      <w:pPr>
        <w:spacing w:after="0" w:line="240" w:lineRule="auto"/>
      </w:pPr>
      <w:r>
        <w:separator/>
      </w:r>
    </w:p>
  </w:endnote>
  <w:endnote w:type="continuationSeparator" w:id="0">
    <w:p w:rsidR="003D3553" w:rsidRDefault="003D3553" w:rsidP="00AA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637136737"/>
      <w:docPartObj>
        <w:docPartGallery w:val="Page Numbers (Bottom of Page)"/>
        <w:docPartUnique/>
      </w:docPartObj>
    </w:sdtPr>
    <w:sdtEndPr/>
    <w:sdtContent>
      <w:p w:rsidR="00AA0DB8" w:rsidRDefault="00AA0DB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014F2A" w:rsidRPr="00014F2A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AA0DB8" w:rsidRDefault="00AA0D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553" w:rsidRDefault="003D3553" w:rsidP="00AA0DB8">
      <w:pPr>
        <w:spacing w:after="0" w:line="240" w:lineRule="auto"/>
      </w:pPr>
      <w:r>
        <w:separator/>
      </w:r>
    </w:p>
  </w:footnote>
  <w:footnote w:type="continuationSeparator" w:id="0">
    <w:p w:rsidR="003D3553" w:rsidRDefault="003D3553" w:rsidP="00AA0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DB8" w:rsidRDefault="00AA0DB8" w:rsidP="00AA0DB8">
    <w:pPr>
      <w:pStyle w:val="Nagwek"/>
      <w:jc w:val="center"/>
    </w:pPr>
    <w:r>
      <w:t>ZAPYTANIE OFERTOW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FB"/>
    <w:multiLevelType w:val="hybridMultilevel"/>
    <w:tmpl w:val="989AE7B8"/>
    <w:lvl w:ilvl="0" w:tplc="3694327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3E4028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E525B2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8D8DD8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72E9CE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A6ADF94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E0ABE6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FB6DBD2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20A150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5027C0"/>
    <w:multiLevelType w:val="multilevel"/>
    <w:tmpl w:val="441A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8DA444A"/>
    <w:multiLevelType w:val="hybridMultilevel"/>
    <w:tmpl w:val="062E8312"/>
    <w:lvl w:ilvl="0" w:tplc="E710FCF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AE89F3E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32EFAF6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1C6714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60E269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86CF9D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45877B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1218AA5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7EC0CA0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E6708A"/>
    <w:multiLevelType w:val="hybridMultilevel"/>
    <w:tmpl w:val="7C6475D4"/>
    <w:lvl w:ilvl="0" w:tplc="E25EC86E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64E873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4618737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19A46A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F4E3992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730AAE0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019C0B8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F0AEE82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EC44C3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2940A8"/>
    <w:multiLevelType w:val="hybridMultilevel"/>
    <w:tmpl w:val="835E14BE"/>
    <w:lvl w:ilvl="0" w:tplc="04326F1C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274026E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E5A34C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276BBA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34095B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3DAD75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3B672B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26A8D8C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0CC07C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23029C"/>
    <w:multiLevelType w:val="hybridMultilevel"/>
    <w:tmpl w:val="859AF914"/>
    <w:lvl w:ilvl="0" w:tplc="1CB0FF8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9E0E77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4102AF6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7506AB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CF14F24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D32C570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E3A8AE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5C44B74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1D6937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335FA1"/>
    <w:multiLevelType w:val="hybridMultilevel"/>
    <w:tmpl w:val="C8E47E64"/>
    <w:lvl w:ilvl="0" w:tplc="51908F1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58A358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2D869DC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7F8479E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E20C56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6AAE13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D0E5C9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7B08C7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120C2DC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F024E7"/>
    <w:multiLevelType w:val="hybridMultilevel"/>
    <w:tmpl w:val="E292A16C"/>
    <w:lvl w:ilvl="0" w:tplc="394C6D9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8F080A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56AA866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678713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FA88C7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5DA63B7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0B264B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922CC6C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AA0E902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71263"/>
    <w:multiLevelType w:val="hybridMultilevel"/>
    <w:tmpl w:val="3CDE7A66"/>
    <w:lvl w:ilvl="0" w:tplc="2F3EB57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7DEC3402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CA093F4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650855A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BD4D1B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E2AA788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D9A241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462989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40061D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F3045F"/>
    <w:multiLevelType w:val="hybridMultilevel"/>
    <w:tmpl w:val="CEF8B0C4"/>
    <w:lvl w:ilvl="0" w:tplc="D714BA7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C34833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A9639E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746DA5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0C08BB0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674CD7A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49E9B7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7281046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F3EA1EC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A44A9"/>
    <w:multiLevelType w:val="hybridMultilevel"/>
    <w:tmpl w:val="B77EE3FC"/>
    <w:lvl w:ilvl="0" w:tplc="C9DC7BB8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4FE4A9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BD20D14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04A5700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712377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2384D24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424048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736F49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00BA4BC4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E753B0"/>
    <w:multiLevelType w:val="hybridMultilevel"/>
    <w:tmpl w:val="83F85DDC"/>
    <w:lvl w:ilvl="0" w:tplc="2FD4446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D24B5E"/>
    <w:multiLevelType w:val="hybridMultilevel"/>
    <w:tmpl w:val="3F74A1C6"/>
    <w:lvl w:ilvl="0" w:tplc="C39A76B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FE032D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02E3E2E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CC063F0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566E0E1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17CAE2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AF62DEE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66B9A6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8526D0C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2C0DF0"/>
    <w:multiLevelType w:val="hybridMultilevel"/>
    <w:tmpl w:val="68F4B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4414B"/>
    <w:multiLevelType w:val="hybridMultilevel"/>
    <w:tmpl w:val="18B63DCE"/>
    <w:lvl w:ilvl="0" w:tplc="64CEB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5529ED"/>
    <w:multiLevelType w:val="hybridMultilevel"/>
    <w:tmpl w:val="2460E0CC"/>
    <w:lvl w:ilvl="0" w:tplc="8F622692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7B4468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E76969A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E46645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6840592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1D442A8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EB6879A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3CEA71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438F7E2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4D7E24"/>
    <w:multiLevelType w:val="hybridMultilevel"/>
    <w:tmpl w:val="DDEEB454"/>
    <w:lvl w:ilvl="0" w:tplc="B1F44B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EC7F50"/>
    <w:multiLevelType w:val="hybridMultilevel"/>
    <w:tmpl w:val="24E2584C"/>
    <w:lvl w:ilvl="0" w:tplc="E3B8CCFA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455B7F31"/>
    <w:multiLevelType w:val="hybridMultilevel"/>
    <w:tmpl w:val="BF8CD284"/>
    <w:lvl w:ilvl="0" w:tplc="9EE68F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D3225"/>
    <w:multiLevelType w:val="hybridMultilevel"/>
    <w:tmpl w:val="E4EE3362"/>
    <w:lvl w:ilvl="0" w:tplc="9542874C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EBED18E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D3D2B11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902B90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F42DA5A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6D329ADA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D5E157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EFF66E7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8CA78D8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A4187E"/>
    <w:multiLevelType w:val="hybridMultilevel"/>
    <w:tmpl w:val="974241A0"/>
    <w:lvl w:ilvl="0" w:tplc="FF7CDBD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21A66BC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7E0098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69A1EB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51AA57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6565C8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FEE37B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BCB61A1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D84A966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B93EE1"/>
    <w:multiLevelType w:val="hybridMultilevel"/>
    <w:tmpl w:val="0DB08752"/>
    <w:lvl w:ilvl="0" w:tplc="E0303A8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3ED01E66">
      <w:start w:val="1"/>
      <w:numFmt w:val="bullet"/>
      <w:lvlText w:val="o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27E4144">
      <w:start w:val="1"/>
      <w:numFmt w:val="bullet"/>
      <w:lvlText w:val="▪"/>
      <w:lvlJc w:val="left"/>
      <w:pPr>
        <w:ind w:left="1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9E0FD38">
      <w:start w:val="1"/>
      <w:numFmt w:val="bullet"/>
      <w:lvlText w:val="•"/>
      <w:lvlJc w:val="left"/>
      <w:pPr>
        <w:ind w:left="2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83CFEA4">
      <w:start w:val="1"/>
      <w:numFmt w:val="bullet"/>
      <w:lvlText w:val="o"/>
      <w:lvlJc w:val="left"/>
      <w:pPr>
        <w:ind w:left="3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78107544">
      <w:start w:val="1"/>
      <w:numFmt w:val="bullet"/>
      <w:lvlText w:val="▪"/>
      <w:lvlJc w:val="left"/>
      <w:pPr>
        <w:ind w:left="4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41461F4">
      <w:start w:val="1"/>
      <w:numFmt w:val="bullet"/>
      <w:lvlText w:val="•"/>
      <w:lvlJc w:val="left"/>
      <w:pPr>
        <w:ind w:left="4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A6A7074">
      <w:start w:val="1"/>
      <w:numFmt w:val="bullet"/>
      <w:lvlText w:val="o"/>
      <w:lvlJc w:val="left"/>
      <w:pPr>
        <w:ind w:left="5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D64C45A">
      <w:start w:val="1"/>
      <w:numFmt w:val="bullet"/>
      <w:lvlText w:val="▪"/>
      <w:lvlJc w:val="left"/>
      <w:pPr>
        <w:ind w:left="6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B87C4B"/>
    <w:multiLevelType w:val="hybridMultilevel"/>
    <w:tmpl w:val="1D06F598"/>
    <w:lvl w:ilvl="0" w:tplc="5C4C53B8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EB618A0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7F678B8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7E4A2D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1B68AB30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C7105AA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2A29B54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314411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C5E478A0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C66165"/>
    <w:multiLevelType w:val="hybridMultilevel"/>
    <w:tmpl w:val="6CFA3678"/>
    <w:lvl w:ilvl="0" w:tplc="012E8C88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890C8A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6C0C8D7C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CBA99F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02CBB54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C10BAB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D7267AC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C1E63BFC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36C1818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B87B65"/>
    <w:multiLevelType w:val="hybridMultilevel"/>
    <w:tmpl w:val="5066F130"/>
    <w:lvl w:ilvl="0" w:tplc="608A08D4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5E2A9D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AAC010C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6E60E42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A668452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8487F5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4B7C61D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F4C24EF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D9295F0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D67EC9"/>
    <w:multiLevelType w:val="hybridMultilevel"/>
    <w:tmpl w:val="E9E82DB6"/>
    <w:lvl w:ilvl="0" w:tplc="EBBE6D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FE4F5A"/>
    <w:multiLevelType w:val="hybridMultilevel"/>
    <w:tmpl w:val="0CFA266C"/>
    <w:lvl w:ilvl="0" w:tplc="7C5A141A">
      <w:start w:val="1"/>
      <w:numFmt w:val="bullet"/>
      <w:lvlText w:val="-"/>
      <w:lvlJc w:val="left"/>
      <w:pPr>
        <w:ind w:left="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92AECBBA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C1A5B1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C6E8212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FF4D166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566302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3681128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4EC061A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2AEC12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B45F3C"/>
    <w:multiLevelType w:val="hybridMultilevel"/>
    <w:tmpl w:val="BB8C7F06"/>
    <w:lvl w:ilvl="0" w:tplc="B08A19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F9443EC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57086A90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B70EB7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47260AAC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DF015A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A88A2EB4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03F649DE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E6C56AA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6F1AE7"/>
    <w:multiLevelType w:val="hybridMultilevel"/>
    <w:tmpl w:val="7DD261CE"/>
    <w:lvl w:ilvl="0" w:tplc="8A264C7E">
      <w:start w:val="1"/>
      <w:numFmt w:val="bullet"/>
      <w:lvlText w:val="•"/>
      <w:lvlJc w:val="left"/>
      <w:pPr>
        <w:ind w:left="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D143598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8BCC8022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27C706C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4825298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E5185DBE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69E23B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882C7CD4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7756BA0C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7131B00"/>
    <w:multiLevelType w:val="hybridMultilevel"/>
    <w:tmpl w:val="44CCA1E2"/>
    <w:lvl w:ilvl="0" w:tplc="F56AA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57302C"/>
    <w:multiLevelType w:val="hybridMultilevel"/>
    <w:tmpl w:val="87DEEB36"/>
    <w:lvl w:ilvl="0" w:tplc="1FA0A53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157C9B36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1D22D5A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E6CDEC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29EEE4FE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416A0B8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926FDDA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3640BDB8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1BE4988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A77A64"/>
    <w:multiLevelType w:val="hybridMultilevel"/>
    <w:tmpl w:val="B2EEF266"/>
    <w:lvl w:ilvl="0" w:tplc="E73C77A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2" w15:restartNumberingAfterBreak="0">
    <w:nsid w:val="78326A70"/>
    <w:multiLevelType w:val="hybridMultilevel"/>
    <w:tmpl w:val="BD2CF736"/>
    <w:lvl w:ilvl="0" w:tplc="46827A4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7CCF593A"/>
    <w:multiLevelType w:val="hybridMultilevel"/>
    <w:tmpl w:val="CC020398"/>
    <w:lvl w:ilvl="0" w:tplc="EDF0A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18010E"/>
    <w:multiLevelType w:val="hybridMultilevel"/>
    <w:tmpl w:val="60DA08C0"/>
    <w:lvl w:ilvl="0" w:tplc="F98E599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5CE28B4">
      <w:start w:val="1"/>
      <w:numFmt w:val="bullet"/>
      <w:lvlText w:val="o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FE98AC7A">
      <w:start w:val="1"/>
      <w:numFmt w:val="bullet"/>
      <w:lvlText w:val="▪"/>
      <w:lvlJc w:val="left"/>
      <w:pPr>
        <w:ind w:left="1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445E3444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942A8A0">
      <w:start w:val="1"/>
      <w:numFmt w:val="bullet"/>
      <w:lvlText w:val="o"/>
      <w:lvlJc w:val="left"/>
      <w:pPr>
        <w:ind w:left="3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FCCD60C">
      <w:start w:val="1"/>
      <w:numFmt w:val="bullet"/>
      <w:lvlText w:val="▪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2DC9876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646D250">
      <w:start w:val="1"/>
      <w:numFmt w:val="bullet"/>
      <w:lvlText w:val="o"/>
      <w:lvlJc w:val="left"/>
      <w:pPr>
        <w:ind w:left="5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D7882F4E">
      <w:start w:val="1"/>
      <w:numFmt w:val="bullet"/>
      <w:lvlText w:val="▪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6"/>
  </w:num>
  <w:num w:numId="3">
    <w:abstractNumId w:val="29"/>
  </w:num>
  <w:num w:numId="4">
    <w:abstractNumId w:val="31"/>
  </w:num>
  <w:num w:numId="5">
    <w:abstractNumId w:val="32"/>
  </w:num>
  <w:num w:numId="6">
    <w:abstractNumId w:val="17"/>
  </w:num>
  <w:num w:numId="7">
    <w:abstractNumId w:val="33"/>
  </w:num>
  <w:num w:numId="8">
    <w:abstractNumId w:val="11"/>
  </w:num>
  <w:num w:numId="9">
    <w:abstractNumId w:val="25"/>
  </w:num>
  <w:num w:numId="10">
    <w:abstractNumId w:val="18"/>
  </w:num>
  <w:num w:numId="11">
    <w:abstractNumId w:val="14"/>
  </w:num>
  <w:num w:numId="12">
    <w:abstractNumId w:val="13"/>
  </w:num>
  <w:num w:numId="13">
    <w:abstractNumId w:val="8"/>
  </w:num>
  <w:num w:numId="14">
    <w:abstractNumId w:val="0"/>
  </w:num>
  <w:num w:numId="15">
    <w:abstractNumId w:val="26"/>
  </w:num>
  <w:num w:numId="16">
    <w:abstractNumId w:val="21"/>
  </w:num>
  <w:num w:numId="17">
    <w:abstractNumId w:val="9"/>
  </w:num>
  <w:num w:numId="18">
    <w:abstractNumId w:val="12"/>
  </w:num>
  <w:num w:numId="19">
    <w:abstractNumId w:val="28"/>
  </w:num>
  <w:num w:numId="20">
    <w:abstractNumId w:val="34"/>
  </w:num>
  <w:num w:numId="21">
    <w:abstractNumId w:val="10"/>
  </w:num>
  <w:num w:numId="22">
    <w:abstractNumId w:val="3"/>
  </w:num>
  <w:num w:numId="23">
    <w:abstractNumId w:val="27"/>
  </w:num>
  <w:num w:numId="24">
    <w:abstractNumId w:val="6"/>
  </w:num>
  <w:num w:numId="25">
    <w:abstractNumId w:val="5"/>
  </w:num>
  <w:num w:numId="26">
    <w:abstractNumId w:val="30"/>
  </w:num>
  <w:num w:numId="27">
    <w:abstractNumId w:val="15"/>
  </w:num>
  <w:num w:numId="28">
    <w:abstractNumId w:val="7"/>
  </w:num>
  <w:num w:numId="29">
    <w:abstractNumId w:val="20"/>
  </w:num>
  <w:num w:numId="30">
    <w:abstractNumId w:val="4"/>
  </w:num>
  <w:num w:numId="31">
    <w:abstractNumId w:val="24"/>
  </w:num>
  <w:num w:numId="32">
    <w:abstractNumId w:val="19"/>
  </w:num>
  <w:num w:numId="33">
    <w:abstractNumId w:val="22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92"/>
    <w:rsid w:val="00014F2A"/>
    <w:rsid w:val="00166E36"/>
    <w:rsid w:val="001803B0"/>
    <w:rsid w:val="001A17B7"/>
    <w:rsid w:val="001A2892"/>
    <w:rsid w:val="00214F8B"/>
    <w:rsid w:val="00230AFC"/>
    <w:rsid w:val="00266E68"/>
    <w:rsid w:val="003442F5"/>
    <w:rsid w:val="003627DB"/>
    <w:rsid w:val="003D3553"/>
    <w:rsid w:val="004159C5"/>
    <w:rsid w:val="004D06F4"/>
    <w:rsid w:val="00570CC3"/>
    <w:rsid w:val="00627DAE"/>
    <w:rsid w:val="00637733"/>
    <w:rsid w:val="00671806"/>
    <w:rsid w:val="0068380E"/>
    <w:rsid w:val="006B6858"/>
    <w:rsid w:val="00784376"/>
    <w:rsid w:val="007F452E"/>
    <w:rsid w:val="008B708C"/>
    <w:rsid w:val="008C109F"/>
    <w:rsid w:val="0094493C"/>
    <w:rsid w:val="009941BA"/>
    <w:rsid w:val="009B04C4"/>
    <w:rsid w:val="00A40C7E"/>
    <w:rsid w:val="00A55C73"/>
    <w:rsid w:val="00A62AE0"/>
    <w:rsid w:val="00A75DF1"/>
    <w:rsid w:val="00AA0DB8"/>
    <w:rsid w:val="00B574A4"/>
    <w:rsid w:val="00BF435B"/>
    <w:rsid w:val="00C37F3A"/>
    <w:rsid w:val="00C75608"/>
    <w:rsid w:val="00CB1C03"/>
    <w:rsid w:val="00CE5BA2"/>
    <w:rsid w:val="00CF5F73"/>
    <w:rsid w:val="00E7697A"/>
    <w:rsid w:val="00EF081F"/>
    <w:rsid w:val="00F37E7C"/>
    <w:rsid w:val="00FC4103"/>
    <w:rsid w:val="00FC6B04"/>
    <w:rsid w:val="00FD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70657"/>
  <w15:chartTrackingRefBased/>
  <w15:docId w15:val="{791A3447-9B42-4191-8069-4413483B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15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380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iPriority w:val="99"/>
    <w:unhideWhenUsed/>
    <w:rsid w:val="001A17B7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1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1A17B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A17B7"/>
  </w:style>
  <w:style w:type="paragraph" w:styleId="Nagwek">
    <w:name w:val="header"/>
    <w:basedOn w:val="Normalny"/>
    <w:link w:val="Nagwek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DB8"/>
  </w:style>
  <w:style w:type="paragraph" w:styleId="Stopka">
    <w:name w:val="footer"/>
    <w:basedOn w:val="Normalny"/>
    <w:link w:val="StopkaZnak"/>
    <w:uiPriority w:val="99"/>
    <w:unhideWhenUsed/>
    <w:rsid w:val="00AA0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p205lodz.edupage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takt@sp205.elodz.edu.pl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kontakt@sp205.elod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9D9B-DE4C-4691-BD51-4FD36A84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032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dalena Bujnowicz</dc:creator>
  <cp:keywords/>
  <dc:description/>
  <cp:lastModifiedBy>Mgadalena Bujnowicz</cp:lastModifiedBy>
  <cp:revision>13</cp:revision>
  <cp:lastPrinted>2021-04-07T09:22:00Z</cp:lastPrinted>
  <dcterms:created xsi:type="dcterms:W3CDTF">2021-12-08T14:22:00Z</dcterms:created>
  <dcterms:modified xsi:type="dcterms:W3CDTF">2021-12-10T12:24:00Z</dcterms:modified>
</cp:coreProperties>
</file>